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2015259183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auto"/>
          <w:sz w:val="24"/>
          <w:szCs w:val="22"/>
          <w:lang w:eastAsia="es-419"/>
        </w:rPr>
      </w:sdtEndPr>
      <w:sdtContent>
        <w:p w14:paraId="63969C1B" w14:textId="4EBCCCF3" w:rsidR="00BD7CF9" w:rsidRDefault="00BD7CF9">
          <w:pPr>
            <w:pStyle w:val="TtuloTDC"/>
          </w:pPr>
          <w:r>
            <w:rPr>
              <w:lang w:val="es-ES"/>
            </w:rPr>
            <w:t>Contenido</w:t>
          </w:r>
        </w:p>
        <w:p w14:paraId="623756A7" w14:textId="56B25BA6" w:rsidR="00BD7CF9" w:rsidRDefault="00BD7C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7042" w:history="1">
            <w:r w:rsidRPr="00903961">
              <w:rPr>
                <w:rStyle w:val="Hipervnculo"/>
                <w:noProof/>
                <w:lang w:val="es-CO"/>
              </w:rPr>
              <w:t>VENTA DE VIDEO JU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1ED0" w14:textId="26627161" w:rsidR="00BD7CF9" w:rsidRDefault="00BD7C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43" w:history="1">
            <w:r w:rsidRPr="00903961">
              <w:rPr>
                <w:rStyle w:val="Hipervnculo"/>
                <w:noProof/>
                <w:lang w:val="es-CO"/>
              </w:rPr>
              <w:t>Fase 1. definición de necesidades del cliente (Comprensión del nego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B262" w14:textId="657DCD94" w:rsidR="00BD7CF9" w:rsidRDefault="00BD7C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44" w:history="1">
            <w:r w:rsidRPr="00903961">
              <w:rPr>
                <w:rStyle w:val="Hipervnculo"/>
                <w:noProof/>
                <w:lang w:val="es-CO"/>
              </w:rPr>
              <w:t xml:space="preserve">Fase 2. </w:t>
            </w:r>
            <w:r w:rsidRPr="00903961">
              <w:rPr>
                <w:rStyle w:val="Hipervnculo"/>
                <w:noProof/>
              </w:rPr>
              <w:t>Estudio y comprens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2282" w14:textId="033589D7" w:rsidR="00BD7CF9" w:rsidRDefault="00BD7C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45" w:history="1">
            <w:r w:rsidRPr="00903961">
              <w:rPr>
                <w:rStyle w:val="Hipervnculo"/>
                <w:noProof/>
              </w:rPr>
              <w:t>Fase 3. Análisis de los datos y selec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B2D0" w14:textId="6A99E927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46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Grafico de Torta por marca d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AA62" w14:textId="347F016E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47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Grafico de histogramas por regió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3CC0" w14:textId="36A395F3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48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Gráfico de violín por marca d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9912" w14:textId="59F9B061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49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Gráfico de disp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232E" w14:textId="61E79835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50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Gráfico de t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54CE" w14:textId="286B6619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51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Gráfico de bigotes o box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4C69" w14:textId="52501B71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52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Co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2F70" w14:textId="14AAD43E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53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Gráfico de líneas – histórico de ventas de video juegos por plataforma o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A69E" w14:textId="723F7B58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54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Relación de la economía con la venta de video juegos en el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C774" w14:textId="04940DA1" w:rsidR="00BD7CF9" w:rsidRDefault="00BD7C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55" w:history="1">
            <w:r w:rsidRPr="00903961">
              <w:rPr>
                <w:rStyle w:val="Hipervnculo"/>
                <w:noProof/>
                <w:lang w:val="es-CO"/>
              </w:rPr>
              <w:t>Fase 4. 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6EA0" w14:textId="36707059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56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Regresión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E6E3" w14:textId="4CA1C096" w:rsidR="00BD7CF9" w:rsidRDefault="00BD7CF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57" w:history="1">
            <w:r w:rsidRPr="00903961">
              <w:rPr>
                <w:rStyle w:val="Hipervnculo"/>
                <w:rFonts w:ascii="Helvetica" w:hAnsi="Helvetica"/>
                <w:b/>
                <w:bCs/>
                <w:noProof/>
              </w:rPr>
              <w:t>Random Forest Regressor - Bosques Aleatorios para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688F" w14:textId="449B700D" w:rsidR="00BD7CF9" w:rsidRDefault="00BD7C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58" w:history="1">
            <w:r w:rsidRPr="00903961">
              <w:rPr>
                <w:rStyle w:val="Hipervnculo"/>
                <w:noProof/>
                <w:lang w:val="es-CO"/>
              </w:rPr>
              <w:t>Fase 5.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0479" w14:textId="79B30089" w:rsidR="00BD7CF9" w:rsidRDefault="00BD7C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3107059" w:history="1">
            <w:r w:rsidRPr="00903961">
              <w:rPr>
                <w:rStyle w:val="Hipervnculo"/>
                <w:noProof/>
                <w:lang w:val="es-CO"/>
              </w:rPr>
              <w:t>Fase 6. Despliegue (Puesta en produc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9180" w14:textId="3EC17D95" w:rsidR="00BD7CF9" w:rsidRDefault="00BD7CF9">
          <w:r>
            <w:rPr>
              <w:b/>
              <w:bCs/>
            </w:rPr>
            <w:fldChar w:fldCharType="end"/>
          </w:r>
        </w:p>
      </w:sdtContent>
    </w:sdt>
    <w:p w14:paraId="42E9D041" w14:textId="2BFC268A" w:rsidR="00F33FF4" w:rsidRDefault="00F33FF4" w:rsidP="00BC34AD">
      <w:pPr>
        <w:rPr>
          <w:lang w:val="es-CO"/>
        </w:rPr>
      </w:pPr>
    </w:p>
    <w:p w14:paraId="035F4A10" w14:textId="5E09A15F" w:rsidR="00BD7CF9" w:rsidRDefault="00BD7CF9" w:rsidP="00BC34AD">
      <w:pPr>
        <w:rPr>
          <w:lang w:val="es-CO"/>
        </w:rPr>
      </w:pPr>
    </w:p>
    <w:p w14:paraId="3280AA0E" w14:textId="0D08AE2F" w:rsidR="00BD7CF9" w:rsidRDefault="00BD7CF9" w:rsidP="00BC34AD">
      <w:pPr>
        <w:rPr>
          <w:lang w:val="es-CO"/>
        </w:rPr>
      </w:pPr>
    </w:p>
    <w:p w14:paraId="210F0569" w14:textId="584F59CC" w:rsidR="00BD7CF9" w:rsidRDefault="00BD7CF9" w:rsidP="00BC34AD">
      <w:pPr>
        <w:rPr>
          <w:lang w:val="es-CO"/>
        </w:rPr>
      </w:pPr>
    </w:p>
    <w:p w14:paraId="7734B9FA" w14:textId="3CCFA7FA" w:rsidR="00BD7CF9" w:rsidRDefault="00BD7CF9" w:rsidP="00BC34AD">
      <w:pPr>
        <w:rPr>
          <w:lang w:val="es-CO"/>
        </w:rPr>
      </w:pPr>
    </w:p>
    <w:p w14:paraId="056BFAEA" w14:textId="1A85955D" w:rsidR="00BD7CF9" w:rsidRDefault="00BD7CF9" w:rsidP="00BC34AD">
      <w:pPr>
        <w:rPr>
          <w:lang w:val="es-CO"/>
        </w:rPr>
      </w:pPr>
    </w:p>
    <w:p w14:paraId="11BFC6A9" w14:textId="05350BE1" w:rsidR="00BD7CF9" w:rsidRDefault="00BD7CF9" w:rsidP="00BC34AD">
      <w:pPr>
        <w:rPr>
          <w:lang w:val="es-CO"/>
        </w:rPr>
      </w:pPr>
    </w:p>
    <w:p w14:paraId="5F1558FB" w14:textId="51036F66" w:rsidR="00BD7CF9" w:rsidRDefault="00BD7CF9" w:rsidP="00BC34AD">
      <w:pPr>
        <w:rPr>
          <w:lang w:val="es-CO"/>
        </w:rPr>
      </w:pPr>
    </w:p>
    <w:p w14:paraId="0BD56A35" w14:textId="1558380A" w:rsidR="00BD7CF9" w:rsidRDefault="00BD7CF9" w:rsidP="00BC34AD">
      <w:pPr>
        <w:rPr>
          <w:lang w:val="es-CO"/>
        </w:rPr>
      </w:pPr>
    </w:p>
    <w:p w14:paraId="746AA7BA" w14:textId="3AB19171" w:rsidR="00BD7CF9" w:rsidRDefault="00BD7CF9" w:rsidP="00BC34AD">
      <w:pPr>
        <w:rPr>
          <w:lang w:val="es-CO"/>
        </w:rPr>
      </w:pPr>
    </w:p>
    <w:p w14:paraId="49257417" w14:textId="3CE3809B" w:rsidR="00BD7CF9" w:rsidRDefault="00BD7CF9" w:rsidP="00BC34AD">
      <w:pPr>
        <w:rPr>
          <w:lang w:val="es-CO"/>
        </w:rPr>
      </w:pPr>
    </w:p>
    <w:p w14:paraId="7EC98383" w14:textId="13C72431" w:rsidR="00BD7CF9" w:rsidRDefault="00BD7CF9" w:rsidP="00BC34AD">
      <w:pPr>
        <w:rPr>
          <w:lang w:val="es-CO"/>
        </w:rPr>
      </w:pPr>
    </w:p>
    <w:p w14:paraId="59C418FB" w14:textId="52FF4354" w:rsidR="00BD7CF9" w:rsidRDefault="00BD7CF9" w:rsidP="00BC34AD">
      <w:pPr>
        <w:rPr>
          <w:lang w:val="es-CO"/>
        </w:rPr>
      </w:pPr>
    </w:p>
    <w:p w14:paraId="25C6C7CE" w14:textId="55EBFEF4" w:rsidR="00BD7CF9" w:rsidRDefault="00BD7CF9" w:rsidP="00BC34AD">
      <w:pPr>
        <w:rPr>
          <w:lang w:val="es-CO"/>
        </w:rPr>
      </w:pPr>
    </w:p>
    <w:p w14:paraId="59A0BDAA" w14:textId="06991999" w:rsidR="00BD7CF9" w:rsidRDefault="00BD7CF9" w:rsidP="00BC34AD">
      <w:pPr>
        <w:rPr>
          <w:lang w:val="es-CO"/>
        </w:rPr>
      </w:pPr>
    </w:p>
    <w:p w14:paraId="3A77B935" w14:textId="1E08E9B1" w:rsidR="00BD7CF9" w:rsidRDefault="00BD7CF9" w:rsidP="00BC34AD">
      <w:pPr>
        <w:rPr>
          <w:lang w:val="es-CO"/>
        </w:rPr>
      </w:pPr>
    </w:p>
    <w:p w14:paraId="56F9F10F" w14:textId="4DA1AA69" w:rsidR="00BD7CF9" w:rsidRDefault="00BD7CF9" w:rsidP="00BC34AD">
      <w:pPr>
        <w:rPr>
          <w:lang w:val="es-CO"/>
        </w:rPr>
      </w:pPr>
    </w:p>
    <w:p w14:paraId="4E134F71" w14:textId="2B5F65C9" w:rsidR="00BD7CF9" w:rsidRDefault="00BD7CF9" w:rsidP="00BD7CF9">
      <w:pPr>
        <w:pStyle w:val="Sinespaciado"/>
        <w:rPr>
          <w:lang w:val="es-CO"/>
        </w:rPr>
      </w:pPr>
      <w:bookmarkStart w:id="0" w:name="_Toc73107042"/>
      <w:r>
        <w:rPr>
          <w:lang w:val="es-CO"/>
        </w:rPr>
        <w:t>VENTA DE VIDEO JUEGOS</w:t>
      </w:r>
      <w:bookmarkEnd w:id="0"/>
    </w:p>
    <w:p w14:paraId="26D58850" w14:textId="77777777" w:rsidR="00F33FF4" w:rsidRDefault="00F33FF4" w:rsidP="00C40B82">
      <w:pPr>
        <w:pStyle w:val="Sinespaciado"/>
        <w:rPr>
          <w:lang w:val="es-CO"/>
        </w:rPr>
      </w:pPr>
    </w:p>
    <w:p w14:paraId="2C614148" w14:textId="1EE7347E" w:rsidR="00F21F32" w:rsidRDefault="00C40B82" w:rsidP="00C40B82">
      <w:pPr>
        <w:pStyle w:val="Sinespaciado"/>
        <w:rPr>
          <w:lang w:val="es-CO"/>
        </w:rPr>
      </w:pPr>
      <w:bookmarkStart w:id="1" w:name="_Toc73107043"/>
      <w:r w:rsidRPr="00C40B82">
        <w:rPr>
          <w:lang w:val="es-CO"/>
        </w:rPr>
        <w:t>Fase 1. definición de necesidades del c</w:t>
      </w:r>
      <w:r>
        <w:rPr>
          <w:lang w:val="es-CO"/>
        </w:rPr>
        <w:t>liente (Comprensión del negocio)</w:t>
      </w:r>
      <w:bookmarkEnd w:id="1"/>
    </w:p>
    <w:p w14:paraId="1D2FC3FC" w14:textId="3A001787" w:rsidR="00C40B82" w:rsidRDefault="004020D5" w:rsidP="00C40B82">
      <w:pPr>
        <w:rPr>
          <w:lang w:val="es-CO"/>
        </w:rPr>
      </w:pPr>
      <w:r>
        <w:rPr>
          <w:lang w:val="es-CO"/>
        </w:rPr>
        <w:t xml:space="preserve">El mercado de los video juegos ha </w:t>
      </w:r>
      <w:r w:rsidR="00723A40">
        <w:rPr>
          <w:lang w:val="es-CO"/>
        </w:rPr>
        <w:t>venido ganando protagonismo en los últimos años, hay una gran variedad de marcas creadores y publicadoras de video juegos</w:t>
      </w:r>
      <w:r w:rsidR="00F80FF9">
        <w:rPr>
          <w:lang w:val="es-CO"/>
        </w:rPr>
        <w:t xml:space="preserve">, sin </w:t>
      </w:r>
      <w:r w:rsidR="00BA38B1">
        <w:rPr>
          <w:lang w:val="es-CO"/>
        </w:rPr>
        <w:t>embargo,</w:t>
      </w:r>
      <w:r w:rsidR="00F80FF9">
        <w:rPr>
          <w:lang w:val="es-CO"/>
        </w:rPr>
        <w:t xml:space="preserve"> el mercado de las consolas o plataformas es muy oligopólico, ya que unas pocas marcas representan casi la totalidad de la torta en cuanto consolas.</w:t>
      </w:r>
    </w:p>
    <w:p w14:paraId="5F8A3A00" w14:textId="2B194613" w:rsidR="00F80FF9" w:rsidRDefault="00F80FF9" w:rsidP="00C40B82">
      <w:pPr>
        <w:rPr>
          <w:lang w:val="es-CO"/>
        </w:rPr>
      </w:pPr>
      <w:r>
        <w:rPr>
          <w:lang w:val="es-CO"/>
        </w:rPr>
        <w:t>Se desea observar el porcentaje de ventas de video juegos por marca.</w:t>
      </w:r>
    </w:p>
    <w:p w14:paraId="07392045" w14:textId="77777777" w:rsidR="00BA38B1" w:rsidRDefault="00F80FF9" w:rsidP="00C40B82">
      <w:pPr>
        <w:rPr>
          <w:lang w:val="es-CO"/>
        </w:rPr>
      </w:pPr>
      <w:r>
        <w:rPr>
          <w:lang w:val="es-CO"/>
        </w:rPr>
        <w:t xml:space="preserve">Se quiere conocer la correlación de los datos, con el fin de determinar si </w:t>
      </w:r>
      <w:r w:rsidR="00BA38B1">
        <w:rPr>
          <w:lang w:val="es-CO"/>
        </w:rPr>
        <w:t>hay colinealidad entre variables y si hay variables predictoras interesantes.</w:t>
      </w:r>
    </w:p>
    <w:p w14:paraId="03A1FFB4" w14:textId="6E6FDEBB" w:rsidR="00F80FF9" w:rsidRDefault="00BA38B1" w:rsidP="00C40B82">
      <w:pPr>
        <w:rPr>
          <w:lang w:val="es-CO"/>
        </w:rPr>
      </w:pPr>
      <w:r>
        <w:rPr>
          <w:lang w:val="es-CO"/>
        </w:rPr>
        <w:t>Se desea observar el comportamiento de los video juegos lanzados en los diferentes años por plataforma y por marca.</w:t>
      </w:r>
      <w:r w:rsidR="00F80FF9">
        <w:rPr>
          <w:lang w:val="es-CO"/>
        </w:rPr>
        <w:t xml:space="preserve"> </w:t>
      </w:r>
    </w:p>
    <w:p w14:paraId="43331506" w14:textId="324725C0" w:rsidR="00C40B82" w:rsidRDefault="00C40B82" w:rsidP="00C40B82">
      <w:pPr>
        <w:pStyle w:val="Sinespaciado"/>
      </w:pPr>
      <w:bookmarkStart w:id="2" w:name="_Toc73107044"/>
      <w:r>
        <w:rPr>
          <w:lang w:val="es-CO"/>
        </w:rPr>
        <w:t xml:space="preserve">Fase 2. </w:t>
      </w:r>
      <w:r w:rsidRPr="00C40B82">
        <w:t>Estudio y comprensión de los datos</w:t>
      </w:r>
      <w:bookmarkEnd w:id="2"/>
    </w:p>
    <w:p w14:paraId="6E7FF77C" w14:textId="0F51B9A5" w:rsidR="00C40B82" w:rsidRDefault="00AD114F" w:rsidP="00C40B82">
      <w:pPr>
        <w:rPr>
          <w:lang w:val="es-CO"/>
        </w:rPr>
      </w:pPr>
      <w:r w:rsidRPr="00AD114F">
        <w:rPr>
          <w:lang w:val="es-CO"/>
        </w:rPr>
        <w:t xml:space="preserve">El dataset `Video_Games_Sales_as_at_22_Dec_2016.csv` </w:t>
      </w:r>
      <w:r w:rsidR="009E5535" w:rsidRPr="00AD114F">
        <w:rPr>
          <w:lang w:val="es-CO"/>
        </w:rPr>
        <w:t>está</w:t>
      </w:r>
      <w:r w:rsidRPr="00AD114F">
        <w:rPr>
          <w:lang w:val="es-CO"/>
        </w:rPr>
        <w:t xml:space="preserve"> compuesto por 18 colu</w:t>
      </w:r>
      <w:r>
        <w:rPr>
          <w:lang w:val="es-CO"/>
        </w:rPr>
        <w:t xml:space="preserve">mnas y 16.719 </w:t>
      </w:r>
      <w:r w:rsidR="009E5535">
        <w:rPr>
          <w:lang w:val="es-CO"/>
        </w:rPr>
        <w:t xml:space="preserve">registros o filas, </w:t>
      </w:r>
      <w:r w:rsidR="000A7C2D">
        <w:rPr>
          <w:lang w:val="es-CO"/>
        </w:rPr>
        <w:t>consiste en video juegos lanzados desde 1980 hasta el año 2020, con su fecha de lanzamiento, ventas en cantidad en diferentes regiones y a nivel mundial, entre otros. A continuación, se detallan las variables y su descripción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360"/>
      </w:tblGrid>
      <w:tr w:rsidR="000A7C2D" w:rsidRPr="000A7C2D" w14:paraId="7502C4F5" w14:textId="77777777" w:rsidTr="000A7C2D">
        <w:trPr>
          <w:trHeight w:val="315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0557600E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FFFFFF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b/>
                <w:bCs/>
                <w:color w:val="FFFFFF"/>
                <w:szCs w:val="24"/>
                <w:lang w:val="es-CO" w:eastAsia="es-CO"/>
              </w:rPr>
              <w:t>Variable</w:t>
            </w:r>
          </w:p>
        </w:tc>
        <w:tc>
          <w:tcPr>
            <w:tcW w:w="5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040CAAD8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FFFFFF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b/>
                <w:bCs/>
                <w:color w:val="FFFFFF"/>
                <w:szCs w:val="24"/>
                <w:lang w:val="es-CO" w:eastAsia="es-CO"/>
              </w:rPr>
              <w:t>Descripción</w:t>
            </w:r>
          </w:p>
        </w:tc>
      </w:tr>
      <w:tr w:rsidR="000A7C2D" w:rsidRPr="000A7C2D" w14:paraId="49AD8684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4AD674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Name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11E5E7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Nombre del video juego</w:t>
            </w:r>
          </w:p>
        </w:tc>
      </w:tr>
      <w:tr w:rsidR="000A7C2D" w:rsidRPr="000A7C2D" w14:paraId="411F1330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4741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Platform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4CCC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onsola en la que funciona el video juego</w:t>
            </w:r>
          </w:p>
        </w:tc>
      </w:tr>
      <w:tr w:rsidR="000A7C2D" w:rsidRPr="000A7C2D" w14:paraId="39FE39C3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2FF38C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Year_of_Release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9F3D45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Año de lanzamiento</w:t>
            </w:r>
          </w:p>
        </w:tc>
      </w:tr>
      <w:tr w:rsidR="000A7C2D" w:rsidRPr="000A7C2D" w14:paraId="21B7D626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C26F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Genre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F8EF" w14:textId="2A080EEF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Género o categoría del video juego</w:t>
            </w:r>
          </w:p>
        </w:tc>
      </w:tr>
      <w:tr w:rsidR="000A7C2D" w:rsidRPr="000A7C2D" w14:paraId="40BEB788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9F23E2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Publisher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3051CC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Marca que publica el video juego</w:t>
            </w:r>
          </w:p>
        </w:tc>
      </w:tr>
      <w:tr w:rsidR="000A7C2D" w:rsidRPr="000A7C2D" w14:paraId="28BA95FD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ADA0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NA_Sales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CF6F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antidad de ventas en EEUU</w:t>
            </w:r>
          </w:p>
        </w:tc>
      </w:tr>
      <w:tr w:rsidR="000A7C2D" w:rsidRPr="000A7C2D" w14:paraId="7E20334A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18DB63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EU_Sales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A51B96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antidad de ventas en Europa</w:t>
            </w:r>
          </w:p>
        </w:tc>
      </w:tr>
      <w:tr w:rsidR="000A7C2D" w:rsidRPr="000A7C2D" w14:paraId="41F8EF52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8A01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JP_Sales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2666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antidad de ventas en Japón</w:t>
            </w:r>
          </w:p>
        </w:tc>
      </w:tr>
      <w:tr w:rsidR="000A7C2D" w:rsidRPr="000A7C2D" w14:paraId="1FB943D1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01F595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Other_Sales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3711F9" w14:textId="3C126598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antidad de ventas en otros países</w:t>
            </w:r>
          </w:p>
        </w:tc>
      </w:tr>
      <w:tr w:rsidR="000A7C2D" w:rsidRPr="000A7C2D" w14:paraId="6B21DB5D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71E8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Global_Sales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A7F9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antidad de ventas a nivel global</w:t>
            </w:r>
          </w:p>
        </w:tc>
      </w:tr>
      <w:tr w:rsidR="000A7C2D" w:rsidRPr="000A7C2D" w14:paraId="45460661" w14:textId="77777777" w:rsidTr="000A7C2D">
        <w:trPr>
          <w:trHeight w:val="6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E96BCF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ritic_Score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71D9A2C3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Puntaje o calificación otorgada al video juego por parte de la critica</w:t>
            </w:r>
          </w:p>
        </w:tc>
      </w:tr>
      <w:tr w:rsidR="000A7C2D" w:rsidRPr="000A7C2D" w14:paraId="54A91454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94AD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ritic_Count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77BC" w14:textId="1934D162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onteo de los críticos que calificaron el video juego</w:t>
            </w:r>
          </w:p>
        </w:tc>
      </w:tr>
      <w:tr w:rsidR="000A7C2D" w:rsidRPr="000A7C2D" w14:paraId="57F4801A" w14:textId="77777777" w:rsidTr="000A7C2D">
        <w:trPr>
          <w:trHeight w:val="6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7DBAB8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User_Score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73712DBC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Puntaje o calificación otorgada al video juego por parte de los usuarios</w:t>
            </w:r>
          </w:p>
        </w:tc>
      </w:tr>
      <w:tr w:rsidR="000A7C2D" w:rsidRPr="000A7C2D" w14:paraId="1F8FB265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5A8F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User_Count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F61F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onteo de los usuarios que calificaron el video juego</w:t>
            </w:r>
          </w:p>
        </w:tc>
      </w:tr>
      <w:tr w:rsidR="000A7C2D" w:rsidRPr="000A7C2D" w14:paraId="78AEC1D3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BB89D5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Developer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43A3A99D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Marca creadora del video juego</w:t>
            </w:r>
          </w:p>
        </w:tc>
      </w:tr>
      <w:tr w:rsidR="000A7C2D" w:rsidRPr="000A7C2D" w14:paraId="21B52E07" w14:textId="77777777" w:rsidTr="000A7C2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4EBB07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Rating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69F3A7" w14:textId="77777777" w:rsidR="000A7C2D" w:rsidRPr="000A7C2D" w:rsidRDefault="000A7C2D" w:rsidP="000A7C2D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</w:pPr>
            <w:r w:rsidRPr="000A7C2D">
              <w:rPr>
                <w:rFonts w:ascii="Calibri" w:eastAsia="Times New Roman" w:hAnsi="Calibri"/>
                <w:color w:val="000000"/>
                <w:szCs w:val="24"/>
                <w:lang w:val="es-CO" w:eastAsia="es-CO"/>
              </w:rPr>
              <w:t>Clasificación del video juego</w:t>
            </w:r>
          </w:p>
        </w:tc>
      </w:tr>
    </w:tbl>
    <w:p w14:paraId="1360F4E2" w14:textId="77777777" w:rsidR="000A7C2D" w:rsidRPr="00AD114F" w:rsidRDefault="000A7C2D" w:rsidP="00C40B82">
      <w:pPr>
        <w:rPr>
          <w:lang w:val="es-CO"/>
        </w:rPr>
      </w:pPr>
    </w:p>
    <w:p w14:paraId="19F4D013" w14:textId="67FE51A1" w:rsidR="000A7C2D" w:rsidRDefault="000A7C2D" w:rsidP="000A7C2D">
      <w:r>
        <w:lastRenderedPageBreak/>
        <w:t>También se elabora un dataset adicional compuesto por la `Platform` o consola y la marca de esta consola, esto con el fin de agrupar por marca de consola y analizar por esta variable.</w:t>
      </w:r>
    </w:p>
    <w:p w14:paraId="3D50A3C7" w14:textId="0DA3CDC1" w:rsidR="005423E9" w:rsidRDefault="005423E9" w:rsidP="000A7C2D"/>
    <w:p w14:paraId="46F1198A" w14:textId="6C9B395F" w:rsidR="00C40B82" w:rsidRDefault="00C40B82" w:rsidP="00C40B82">
      <w:pPr>
        <w:pStyle w:val="Sinespaciado"/>
      </w:pPr>
      <w:bookmarkStart w:id="3" w:name="_Toc73107045"/>
      <w:r>
        <w:t>Fase 3. Análisis de los datos y selección de características</w:t>
      </w:r>
      <w:bookmarkEnd w:id="3"/>
    </w:p>
    <w:p w14:paraId="2A257D23" w14:textId="3EA38035" w:rsidR="00C40B82" w:rsidRDefault="00C40B82" w:rsidP="00C40B82"/>
    <w:p w14:paraId="217A3A29" w14:textId="6FCA300B" w:rsidR="003824E3" w:rsidRDefault="003824E3" w:rsidP="00C40B82">
      <w:pPr>
        <w:rPr>
          <w:noProof/>
        </w:rPr>
      </w:pPr>
      <w:r>
        <w:rPr>
          <w:noProof/>
        </w:rPr>
        <w:t>Se carga el archivo de la facturacion por video juegos y se lleva a la variable ‘df’</w:t>
      </w:r>
    </w:p>
    <w:p w14:paraId="3AA20723" w14:textId="10D52177" w:rsidR="003824E3" w:rsidRDefault="003824E3" w:rsidP="00C40B82">
      <w:r>
        <w:rPr>
          <w:noProof/>
        </w:rPr>
        <w:drawing>
          <wp:inline distT="0" distB="0" distL="0" distR="0" wp14:anchorId="50A11B98" wp14:editId="344D341E">
            <wp:extent cx="5400040" cy="16154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9F68" w14:textId="5F6EDA1B" w:rsidR="003824E3" w:rsidRDefault="003824E3" w:rsidP="00C40B82"/>
    <w:p w14:paraId="3AB22E6D" w14:textId="029E40D8" w:rsidR="003824E3" w:rsidRDefault="003824E3" w:rsidP="00C40B82">
      <w:r>
        <w:t>Se carga un archivo armado manualmente el cual tiene la plataforma o consola y la marca a la que pertenece. Para este caso se utiliza el parámetro ‘sep’ para indicar el delimitador.</w:t>
      </w:r>
    </w:p>
    <w:p w14:paraId="6B3ECD87" w14:textId="5FA215FA" w:rsidR="003824E3" w:rsidRDefault="003824E3" w:rsidP="00C40B82">
      <w:r>
        <w:rPr>
          <w:noProof/>
        </w:rPr>
        <w:drawing>
          <wp:inline distT="0" distB="0" distL="0" distR="0" wp14:anchorId="191DD2A2" wp14:editId="282647ED">
            <wp:extent cx="5038725" cy="2524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1194" w14:textId="29EF93F5" w:rsidR="003824E3" w:rsidRDefault="003824E3" w:rsidP="00C40B82">
      <w:r>
        <w:t xml:space="preserve">Se utiliza la función ‘merge’ de la librería pandas, </w:t>
      </w:r>
      <w:r w:rsidR="005C16C4">
        <w:t xml:space="preserve">para </w:t>
      </w:r>
      <w:r>
        <w:t xml:space="preserve">cruzar dos tablas o dataframes, se </w:t>
      </w:r>
      <w:r w:rsidR="005C16C4">
        <w:t>indica las llaves de cruce y el tipo de cruce, en este caso ‘left’, el cual consiste en que la tabla de la izquierda se conserva y se traen los datos que cruzan de la tabla de la derecha.</w:t>
      </w:r>
    </w:p>
    <w:p w14:paraId="3D3F40BE" w14:textId="4D4FE24B" w:rsidR="003824E3" w:rsidRDefault="005C16C4" w:rsidP="00C40B82">
      <w:r>
        <w:rPr>
          <w:noProof/>
        </w:rPr>
        <w:lastRenderedPageBreak/>
        <w:drawing>
          <wp:inline distT="0" distB="0" distL="0" distR="0" wp14:anchorId="72460E8F" wp14:editId="2AE5CF56">
            <wp:extent cx="5400040" cy="14960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D4D0" w14:textId="77777777" w:rsidR="005C16C4" w:rsidRDefault="005C16C4" w:rsidP="00C40B82"/>
    <w:p w14:paraId="0CA93F1A" w14:textId="160EE742" w:rsidR="005C16C4" w:rsidRDefault="005C16C4" w:rsidP="00C40B82">
      <w:r>
        <w:t xml:space="preserve">Se ejecuta el método </w:t>
      </w:r>
      <w:r w:rsidR="00F35642">
        <w:t>que muestra el tipo de dato que tiene cada columna y cuantos registros ‘no nulos’ tiene. Esto con el fin de determinar que columnas se van a tener en cuenta para los análisis.</w:t>
      </w:r>
    </w:p>
    <w:p w14:paraId="54CA8E84" w14:textId="524BEED5" w:rsidR="00F35642" w:rsidRDefault="00F35642" w:rsidP="00C40B82">
      <w:r>
        <w:t>En rojo se marcan las columnas que poseen una gran cantidad de valores nulos.</w:t>
      </w:r>
    </w:p>
    <w:p w14:paraId="5AFC1544" w14:textId="03550C1A" w:rsidR="005C16C4" w:rsidRDefault="00F35642" w:rsidP="00C40B82">
      <w:r>
        <w:rPr>
          <w:noProof/>
        </w:rPr>
        <w:drawing>
          <wp:inline distT="0" distB="0" distL="0" distR="0" wp14:anchorId="1BAF2849" wp14:editId="10555F0D">
            <wp:extent cx="4373245" cy="4468495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F358" w14:textId="34D21146" w:rsidR="00123752" w:rsidRDefault="00123752" w:rsidP="00C40B82">
      <w:r>
        <w:t>Se genera una descripción estadística de los datos</w:t>
      </w:r>
    </w:p>
    <w:p w14:paraId="65197D78" w14:textId="79ED6B77" w:rsidR="00123752" w:rsidRDefault="00123752" w:rsidP="00C40B82">
      <w:r>
        <w:rPr>
          <w:noProof/>
        </w:rPr>
        <w:lastRenderedPageBreak/>
        <w:drawing>
          <wp:inline distT="0" distB="0" distL="0" distR="0" wp14:anchorId="0A5A0A71" wp14:editId="495982F5">
            <wp:extent cx="5400040" cy="24422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78C" w14:textId="7E5BE30D" w:rsidR="00123752" w:rsidRDefault="00123752" w:rsidP="00C40B82"/>
    <w:p w14:paraId="2622673B" w14:textId="02FE911E" w:rsidR="00123752" w:rsidRDefault="00123752" w:rsidP="00C40B82">
      <w:r>
        <w:t xml:space="preserve">Se generan los cuantiles 0.95, 0.99, 0.992, 0.995, 0,999 </w:t>
      </w:r>
      <w:r w:rsidR="00A760FF">
        <w:t xml:space="preserve">y 1 </w:t>
      </w:r>
      <w:r>
        <w:t>con el f</w:t>
      </w:r>
      <w:r w:rsidR="00A760FF">
        <w:t>in de determinar si existen outliers que impidan la exploración estadística.</w:t>
      </w:r>
    </w:p>
    <w:p w14:paraId="7B11E990" w14:textId="03B41930" w:rsidR="00A760FF" w:rsidRDefault="00A760FF" w:rsidP="00C40B82">
      <w:r>
        <w:rPr>
          <w:noProof/>
        </w:rPr>
        <w:drawing>
          <wp:inline distT="0" distB="0" distL="0" distR="0" wp14:anchorId="2F36E635" wp14:editId="1DC63AB2">
            <wp:extent cx="5400040" cy="11753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775" w14:textId="6210B319" w:rsidR="00A760FF" w:rsidRDefault="00A760FF" w:rsidP="00C40B82"/>
    <w:p w14:paraId="35B3C1CA" w14:textId="3B39F60D" w:rsidR="00BD4E45" w:rsidRPr="00BD7CF9" w:rsidRDefault="00BD4E45" w:rsidP="00BD7CF9">
      <w:pPr>
        <w:pStyle w:val="Ttulo3"/>
        <w:shd w:val="clear" w:color="auto" w:fill="FFFFFF"/>
        <w:spacing w:before="186"/>
        <w:rPr>
          <w:rFonts w:ascii="Helvetica" w:hAnsi="Helvetica"/>
          <w:b/>
          <w:bCs/>
          <w:color w:val="000000"/>
        </w:rPr>
      </w:pPr>
      <w:bookmarkStart w:id="4" w:name="_Toc73107046"/>
      <w:r w:rsidRPr="00BD7CF9">
        <w:rPr>
          <w:rFonts w:ascii="Helvetica" w:hAnsi="Helvetica"/>
          <w:b/>
          <w:bCs/>
          <w:color w:val="000000"/>
        </w:rPr>
        <w:t>Grafico de Torta por marca de consola</w:t>
      </w:r>
      <w:bookmarkEnd w:id="4"/>
    </w:p>
    <w:p w14:paraId="5C9454D7" w14:textId="713AA2A8" w:rsidR="00FA60DD" w:rsidRDefault="00E57555" w:rsidP="00C40B82">
      <w:r>
        <w:t xml:space="preserve">Se genera una </w:t>
      </w:r>
      <w:r w:rsidR="00E97269">
        <w:t xml:space="preserve">agrupación por marca de plataforma y sumatoria de las ventas globales de video juegos, para esta agrupación se genera un </w:t>
      </w:r>
      <w:r w:rsidR="002E29BC">
        <w:t>gráfico</w:t>
      </w:r>
      <w:r w:rsidR="00E97269">
        <w:t xml:space="preserve"> de torta.</w:t>
      </w:r>
    </w:p>
    <w:p w14:paraId="020E20E7" w14:textId="2DB90369" w:rsidR="006C6857" w:rsidRDefault="00E97269" w:rsidP="00C40B82">
      <w:r>
        <w:t xml:space="preserve">Se evidencia que la mayoría de las ventas de video juegos </w:t>
      </w:r>
      <w:r w:rsidR="002E29BC">
        <w:t>está</w:t>
      </w:r>
      <w:r>
        <w:t xml:space="preserve"> concentrada en tres marcas </w:t>
      </w:r>
      <w:r w:rsidR="006C6857">
        <w:t xml:space="preserve">de plataformas </w:t>
      </w:r>
      <w:r>
        <w:t xml:space="preserve">principales, PlayStation con </w:t>
      </w:r>
      <w:r w:rsidR="006C6857">
        <w:t>40.2%, Nintendo con un 39.3 % y Xbox con un 15.6%</w:t>
      </w:r>
    </w:p>
    <w:p w14:paraId="4671EF12" w14:textId="39A11EB9" w:rsidR="007F7238" w:rsidRDefault="00E97269" w:rsidP="00C40B82">
      <w:r>
        <w:rPr>
          <w:noProof/>
        </w:rPr>
        <w:lastRenderedPageBreak/>
        <w:drawing>
          <wp:inline distT="0" distB="0" distL="0" distR="0" wp14:anchorId="33324F5E" wp14:editId="7A1BBFE2">
            <wp:extent cx="5435346" cy="3864334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57" t="14143" r="21650"/>
                    <a:stretch/>
                  </pic:blipFill>
                  <pic:spPr bwMode="auto">
                    <a:xfrm>
                      <a:off x="0" y="0"/>
                      <a:ext cx="5456125" cy="38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7C6A" w14:textId="39F1228A" w:rsidR="00BD4E45" w:rsidRPr="00BD7CF9" w:rsidRDefault="00BD4E45" w:rsidP="00BD7CF9">
      <w:pPr>
        <w:pStyle w:val="Ttulo3"/>
        <w:shd w:val="clear" w:color="auto" w:fill="FFFFFF"/>
        <w:spacing w:before="186"/>
        <w:rPr>
          <w:rFonts w:ascii="Helvetica" w:hAnsi="Helvetica"/>
          <w:b/>
          <w:bCs/>
          <w:color w:val="000000"/>
        </w:rPr>
      </w:pPr>
      <w:bookmarkStart w:id="5" w:name="_Toc73107047"/>
      <w:r w:rsidRPr="00BD7CF9">
        <w:rPr>
          <w:rFonts w:ascii="Helvetica" w:hAnsi="Helvetica"/>
          <w:b/>
          <w:bCs/>
          <w:color w:val="000000"/>
        </w:rPr>
        <w:t>Grafico de histogramas por región de ventas</w:t>
      </w:r>
      <w:bookmarkEnd w:id="5"/>
    </w:p>
    <w:p w14:paraId="4C1BC77A" w14:textId="3D45A015" w:rsidR="00FA60DD" w:rsidRDefault="007F7238" w:rsidP="00C40B82">
      <w:r>
        <w:t>Utilizando un ciclo `for` se generan histogramas para las diferentes variables de ventas de video juegos, vemos que es asimétrico hacia la derecha.</w:t>
      </w:r>
    </w:p>
    <w:p w14:paraId="5103313F" w14:textId="15EC1623" w:rsidR="00FA60DD" w:rsidRDefault="0077784B" w:rsidP="00C40B82">
      <w:r>
        <w:rPr>
          <w:noProof/>
        </w:rPr>
        <w:drawing>
          <wp:inline distT="0" distB="0" distL="0" distR="0" wp14:anchorId="1D19E8ED" wp14:editId="3746DA56">
            <wp:extent cx="4293705" cy="3631698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44" t="26191" r="44770" b="7785"/>
                    <a:stretch/>
                  </pic:blipFill>
                  <pic:spPr bwMode="auto">
                    <a:xfrm>
                      <a:off x="0" y="0"/>
                      <a:ext cx="4306240" cy="364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98975" w14:textId="4D7B3C2C" w:rsidR="002E29BC" w:rsidRDefault="002E29BC" w:rsidP="00C40B82"/>
    <w:p w14:paraId="51ACEC94" w14:textId="77777777" w:rsidR="00BD4E45" w:rsidRDefault="00BD4E45" w:rsidP="00C40B82"/>
    <w:p w14:paraId="09DA581F" w14:textId="77777777" w:rsidR="00BD4E45" w:rsidRDefault="00BD4E45" w:rsidP="00C40B82"/>
    <w:p w14:paraId="1ABF3667" w14:textId="7577A035" w:rsidR="00BD4E45" w:rsidRPr="00BD7CF9" w:rsidRDefault="00BD4E45" w:rsidP="00BD7CF9">
      <w:pPr>
        <w:pStyle w:val="Ttulo3"/>
        <w:shd w:val="clear" w:color="auto" w:fill="FFFFFF"/>
        <w:spacing w:before="186"/>
        <w:rPr>
          <w:rFonts w:ascii="Helvetica" w:hAnsi="Helvetica"/>
          <w:b/>
          <w:bCs/>
          <w:color w:val="000000"/>
        </w:rPr>
      </w:pPr>
      <w:bookmarkStart w:id="6" w:name="_Toc73107048"/>
      <w:r w:rsidRPr="00BD7CF9">
        <w:rPr>
          <w:rFonts w:ascii="Helvetica" w:hAnsi="Helvetica"/>
          <w:b/>
          <w:bCs/>
          <w:color w:val="000000"/>
        </w:rPr>
        <w:lastRenderedPageBreak/>
        <w:t>Gráfico de violín por marca de consola</w:t>
      </w:r>
      <w:bookmarkEnd w:id="6"/>
    </w:p>
    <w:p w14:paraId="0BC048C4" w14:textId="18734F8B" w:rsidR="002E29BC" w:rsidRDefault="00DB40B4" w:rsidP="00C40B82">
      <w:r w:rsidRPr="00DB40B4">
        <w:t>Se genera un gráfico de violín</w:t>
      </w:r>
      <w:r w:rsidR="00260676">
        <w:t xml:space="preserve"> de ventas de video juegos por marca de consola</w:t>
      </w:r>
      <w:r w:rsidRPr="00DB40B4">
        <w:t xml:space="preserve">, </w:t>
      </w:r>
      <w:r>
        <w:t>en este caso no se toman todos los valores, sino el 99.5% de ellos, con el fin de excluir los valores mayores y así poder visualizar correctamente.</w:t>
      </w:r>
    </w:p>
    <w:p w14:paraId="0D3936F1" w14:textId="66C71AB8" w:rsidR="00260676" w:rsidRDefault="00260676" w:rsidP="00C40B82">
      <w:r>
        <w:t xml:space="preserve">Se evidencia que las ventas de video juegos por marca de consola, muestra una gran densidad (frecuencia) </w:t>
      </w:r>
      <w:r w:rsidR="00BD4E45">
        <w:t>en los valores cercanos bajos.</w:t>
      </w:r>
    </w:p>
    <w:p w14:paraId="0B09593B" w14:textId="71EA3749" w:rsidR="00DB40B4" w:rsidRDefault="00132DE5" w:rsidP="00C40B82">
      <w:r>
        <w:rPr>
          <w:noProof/>
        </w:rPr>
        <w:drawing>
          <wp:inline distT="0" distB="0" distL="0" distR="0" wp14:anchorId="14A0F659" wp14:editId="0B95589E">
            <wp:extent cx="4474295" cy="2934031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379" t="19642" r="15899" b="2534"/>
                    <a:stretch/>
                  </pic:blipFill>
                  <pic:spPr bwMode="auto">
                    <a:xfrm>
                      <a:off x="0" y="0"/>
                      <a:ext cx="4485436" cy="294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16A72" w14:textId="125D6651" w:rsidR="008532CA" w:rsidRDefault="008532CA" w:rsidP="00C40B82"/>
    <w:p w14:paraId="242AEF2B" w14:textId="0D8A729F" w:rsidR="008532CA" w:rsidRPr="00BD7CF9" w:rsidRDefault="004A033A" w:rsidP="00BD7CF9">
      <w:pPr>
        <w:pStyle w:val="Ttulo3"/>
        <w:shd w:val="clear" w:color="auto" w:fill="FFFFFF"/>
        <w:spacing w:before="186"/>
        <w:rPr>
          <w:rFonts w:ascii="Helvetica" w:hAnsi="Helvetica"/>
          <w:b/>
          <w:bCs/>
          <w:color w:val="000000"/>
        </w:rPr>
      </w:pPr>
      <w:bookmarkStart w:id="7" w:name="_Toc73107049"/>
      <w:r w:rsidRPr="00BD7CF9">
        <w:rPr>
          <w:rFonts w:ascii="Helvetica" w:hAnsi="Helvetica"/>
          <w:b/>
          <w:bCs/>
          <w:color w:val="000000"/>
        </w:rPr>
        <w:t>Gráfico</w:t>
      </w:r>
      <w:r w:rsidR="00325BE3" w:rsidRPr="00BD7CF9">
        <w:rPr>
          <w:rFonts w:ascii="Helvetica" w:hAnsi="Helvetica"/>
          <w:b/>
          <w:bCs/>
          <w:color w:val="000000"/>
        </w:rPr>
        <w:t xml:space="preserve"> de </w:t>
      </w:r>
      <w:r w:rsidRPr="00BD7CF9">
        <w:rPr>
          <w:rFonts w:ascii="Helvetica" w:hAnsi="Helvetica"/>
          <w:b/>
          <w:bCs/>
          <w:color w:val="000000"/>
        </w:rPr>
        <w:t>dispersión</w:t>
      </w:r>
      <w:bookmarkEnd w:id="7"/>
    </w:p>
    <w:p w14:paraId="253B8DAE" w14:textId="601924BA" w:rsidR="004A033A" w:rsidRDefault="004A033A" w:rsidP="00C40B82">
      <w:r w:rsidRPr="004A033A">
        <w:t>Se evidencia que en la marca de consolas `Ninten</w:t>
      </w:r>
      <w:r>
        <w:t>d</w:t>
      </w:r>
      <w:r w:rsidRPr="004A033A">
        <w:t>o` hay video juegos con grandes ventas, `PlayStation` y `Xbox` tienen un comportamiento muy similar, en estas dos marcas hay algunos video juegos que destacan en ventas sobre los demás.</w:t>
      </w:r>
    </w:p>
    <w:p w14:paraId="2F1A18AD" w14:textId="152E961D" w:rsidR="004A033A" w:rsidRDefault="004A033A" w:rsidP="00C40B82">
      <w:r>
        <w:rPr>
          <w:noProof/>
        </w:rPr>
        <w:lastRenderedPageBreak/>
        <w:drawing>
          <wp:inline distT="0" distB="0" distL="0" distR="0" wp14:anchorId="5F1035B7" wp14:editId="64AB281C">
            <wp:extent cx="5400040" cy="3794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8524" w14:textId="68992DC9" w:rsidR="004A033A" w:rsidRPr="00BD7CF9" w:rsidRDefault="00A5096F" w:rsidP="00BD7CF9">
      <w:pPr>
        <w:pStyle w:val="Ttulo3"/>
        <w:shd w:val="clear" w:color="auto" w:fill="FFFFFF"/>
        <w:spacing w:before="186"/>
        <w:rPr>
          <w:rFonts w:ascii="Helvetica" w:hAnsi="Helvetica"/>
          <w:b/>
          <w:bCs/>
          <w:color w:val="000000"/>
        </w:rPr>
      </w:pPr>
      <w:bookmarkStart w:id="8" w:name="_Toc73107050"/>
      <w:r w:rsidRPr="00BD7CF9">
        <w:rPr>
          <w:rFonts w:ascii="Helvetica" w:hAnsi="Helvetica"/>
          <w:b/>
          <w:bCs/>
          <w:color w:val="000000"/>
        </w:rPr>
        <w:t>Gráfico de tendencia</w:t>
      </w:r>
      <w:bookmarkEnd w:id="8"/>
    </w:p>
    <w:p w14:paraId="6791C573" w14:textId="77777777" w:rsidR="00A5096F" w:rsidRDefault="00A5096F" w:rsidP="00A5096F">
      <w:r>
        <w:t>Se genera un gráfico de tendencia de ventas globales de video juegos por marca de consola.</w:t>
      </w:r>
    </w:p>
    <w:p w14:paraId="577E7260" w14:textId="5E50BB12" w:rsidR="00A5096F" w:rsidRDefault="00A5096F" w:rsidP="00A5096F">
      <w:r>
        <w:t>Se logra ver que para la marca `Nintendo`, hay video juegos con gran cantidad de ventas, pero sin tanta densidad en esas zonas, para `Xbox` y `PlayStation`, no hay tantos video juegos con ventas tan elevadas.</w:t>
      </w:r>
    </w:p>
    <w:p w14:paraId="5DB6DB8F" w14:textId="5F45142B" w:rsidR="004A033A" w:rsidRDefault="00A5096F" w:rsidP="00C40B82">
      <w:r>
        <w:rPr>
          <w:noProof/>
        </w:rPr>
        <w:lastRenderedPageBreak/>
        <w:drawing>
          <wp:inline distT="0" distB="0" distL="0" distR="0" wp14:anchorId="7823A7E2" wp14:editId="0AEC8962">
            <wp:extent cx="5219700" cy="39719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6F1F" w14:textId="53048214" w:rsidR="00A65E0E" w:rsidRPr="00BD7CF9" w:rsidRDefault="00A65E0E" w:rsidP="00BD7CF9">
      <w:pPr>
        <w:pStyle w:val="Ttulo3"/>
        <w:shd w:val="clear" w:color="auto" w:fill="FFFFFF"/>
        <w:spacing w:before="186"/>
        <w:rPr>
          <w:rFonts w:ascii="Helvetica" w:hAnsi="Helvetica"/>
          <w:b/>
          <w:bCs/>
          <w:color w:val="000000"/>
        </w:rPr>
      </w:pPr>
      <w:bookmarkStart w:id="9" w:name="_Toc73107051"/>
      <w:r w:rsidRPr="00BD7CF9">
        <w:rPr>
          <w:rFonts w:ascii="Helvetica" w:hAnsi="Helvetica"/>
          <w:b/>
          <w:bCs/>
          <w:color w:val="000000"/>
        </w:rPr>
        <w:t>Gráfico de bigotes o boxplot</w:t>
      </w:r>
      <w:bookmarkEnd w:id="9"/>
    </w:p>
    <w:p w14:paraId="0B4F1CAC" w14:textId="55E88B07" w:rsidR="004A033A" w:rsidRDefault="00A65E0E" w:rsidP="00C40B82">
      <w:r w:rsidRPr="00A65E0E">
        <w:t>En las 3 marcas principales de consolas, el promedio de ventas de video juegos es muy similar, según la gráfica, `Nintendo` y `PlayStation` tienen mayor número de video juegos con altas ventas.</w:t>
      </w:r>
    </w:p>
    <w:p w14:paraId="5BCAD5F3" w14:textId="497760B5" w:rsidR="004A033A" w:rsidRDefault="00A65E0E" w:rsidP="00C40B82">
      <w:r>
        <w:rPr>
          <w:noProof/>
        </w:rPr>
        <w:drawing>
          <wp:inline distT="0" distB="0" distL="0" distR="0" wp14:anchorId="03C5ECDA" wp14:editId="1B8EF20D">
            <wp:extent cx="4850296" cy="2802021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26" t="17809" r="8549" b="6227"/>
                    <a:stretch/>
                  </pic:blipFill>
                  <pic:spPr bwMode="auto">
                    <a:xfrm>
                      <a:off x="0" y="0"/>
                      <a:ext cx="4856387" cy="280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21939" w14:textId="5FFFA80C" w:rsidR="004A033A" w:rsidRPr="00BD7CF9" w:rsidRDefault="00DF29BD" w:rsidP="00BD7CF9">
      <w:pPr>
        <w:pStyle w:val="Ttulo3"/>
        <w:shd w:val="clear" w:color="auto" w:fill="FFFFFF"/>
        <w:spacing w:before="186"/>
        <w:rPr>
          <w:rFonts w:ascii="Helvetica" w:hAnsi="Helvetica"/>
          <w:b/>
          <w:bCs/>
          <w:color w:val="000000"/>
        </w:rPr>
      </w:pPr>
      <w:bookmarkStart w:id="10" w:name="_Toc73107052"/>
      <w:r w:rsidRPr="00BD7CF9">
        <w:rPr>
          <w:rFonts w:ascii="Helvetica" w:hAnsi="Helvetica"/>
          <w:b/>
          <w:bCs/>
          <w:color w:val="000000"/>
        </w:rPr>
        <w:t>Correlación</w:t>
      </w:r>
      <w:bookmarkEnd w:id="10"/>
    </w:p>
    <w:p w14:paraId="6C968561" w14:textId="772F77AC" w:rsidR="00DF29BD" w:rsidRDefault="00DF29BD" w:rsidP="00C40B82">
      <w:r>
        <w:t xml:space="preserve">Se genera un mapa de calor con la correlación entre las variables </w:t>
      </w:r>
      <w:r w:rsidR="00750B2A">
        <w:t>numéricas</w:t>
      </w:r>
      <w:r>
        <w:t xml:space="preserve">, las </w:t>
      </w:r>
      <w:r w:rsidR="00750B2A">
        <w:t xml:space="preserve">diferentes </w:t>
      </w:r>
      <w:r>
        <w:t xml:space="preserve">variables de ventas están altamente correlacionadas entre sí, </w:t>
      </w:r>
      <w:r w:rsidR="00750B2A">
        <w:t>lo que muestra una colinealidad entre las variables, por tal razón no se podrían utilizar como predictores.</w:t>
      </w:r>
    </w:p>
    <w:p w14:paraId="1A2B94AE" w14:textId="3DC15989" w:rsidR="00DF29BD" w:rsidRDefault="00DF29BD" w:rsidP="00C40B82">
      <w:r>
        <w:rPr>
          <w:noProof/>
        </w:rPr>
        <w:lastRenderedPageBreak/>
        <w:drawing>
          <wp:inline distT="0" distB="0" distL="0" distR="0" wp14:anchorId="3D94BFAD" wp14:editId="3C897A00">
            <wp:extent cx="3902893" cy="3156668"/>
            <wp:effectExtent l="0" t="0" r="254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87" t="25929" r="39035" b="10946"/>
                    <a:stretch/>
                  </pic:blipFill>
                  <pic:spPr bwMode="auto">
                    <a:xfrm>
                      <a:off x="0" y="0"/>
                      <a:ext cx="3922464" cy="317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1A474" w14:textId="77777777" w:rsidR="004A033A" w:rsidRDefault="004A033A" w:rsidP="00C40B82"/>
    <w:p w14:paraId="20FF4295" w14:textId="3E1C19D8" w:rsidR="002E29BC" w:rsidRDefault="002E29BC" w:rsidP="00C40B82"/>
    <w:p w14:paraId="57184B6F" w14:textId="77777777" w:rsidR="002F557C" w:rsidRDefault="002F557C" w:rsidP="00C40B82"/>
    <w:p w14:paraId="33654BC3" w14:textId="7C2CC628" w:rsidR="00A760FF" w:rsidRDefault="00A760FF" w:rsidP="00C40B82">
      <w:r>
        <w:t>Se genera una agrupación por ‘año de lanzamiento’ y ‘plataforma’ y se totaliza por ‘ventas globales’, ‘ventas en EEUU’, ‘ventas en Europa’, ‘ventas en Japón’ y ‘otras ventas’.</w:t>
      </w:r>
    </w:p>
    <w:p w14:paraId="012FDA72" w14:textId="09EF5636" w:rsidR="00A760FF" w:rsidRDefault="00A760FF" w:rsidP="00C40B82">
      <w:r>
        <w:rPr>
          <w:noProof/>
        </w:rPr>
        <w:drawing>
          <wp:inline distT="0" distB="0" distL="0" distR="0" wp14:anchorId="7213D7ED" wp14:editId="1EFDCEB2">
            <wp:extent cx="5400040" cy="14947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1D66" w14:textId="35C04226" w:rsidR="00A760FF" w:rsidRDefault="00406300" w:rsidP="00C40B82">
      <w:r>
        <w:t>También se genera una agrupación por ‘año de lanzamiento’ y ‘marca’ y se totaliza por las mismas variables del ejemplo anterior.</w:t>
      </w:r>
    </w:p>
    <w:p w14:paraId="2BB68738" w14:textId="16FF1196" w:rsidR="00406300" w:rsidRDefault="00406300" w:rsidP="00C40B82">
      <w:r>
        <w:rPr>
          <w:noProof/>
        </w:rPr>
        <w:drawing>
          <wp:inline distT="0" distB="0" distL="0" distR="0" wp14:anchorId="0D76543B" wp14:editId="75A62A7B">
            <wp:extent cx="5400040" cy="15411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6A07" w14:textId="3EBA73C6" w:rsidR="00EA5055" w:rsidRDefault="00EA5055" w:rsidP="00C40B82"/>
    <w:p w14:paraId="4C1A23FD" w14:textId="6E16BE39" w:rsidR="00EA5055" w:rsidRDefault="00EA5055" w:rsidP="00C40B82">
      <w:pPr>
        <w:rPr>
          <w:noProof/>
        </w:rPr>
      </w:pPr>
      <w:r>
        <w:rPr>
          <w:noProof/>
        </w:rPr>
        <w:t>Se crean dos listas para la graficación, en la primer lista se definen las plataformas, el color y el tipo de linea, en la segunda lista se define el nombre de columna en el dataframe y el titulo que se va a graficar</w:t>
      </w:r>
    </w:p>
    <w:p w14:paraId="11F8359E" w14:textId="5A12C49A" w:rsidR="00EA5055" w:rsidRDefault="00EA5055" w:rsidP="00C40B82">
      <w:r>
        <w:rPr>
          <w:noProof/>
        </w:rPr>
        <w:lastRenderedPageBreak/>
        <w:drawing>
          <wp:inline distT="0" distB="0" distL="0" distR="0" wp14:anchorId="5F54E4DD" wp14:editId="56DCD9D6">
            <wp:extent cx="4610100" cy="2400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3BA3" w14:textId="1FB5A114" w:rsidR="002F557C" w:rsidRDefault="002F557C" w:rsidP="00C40B82"/>
    <w:p w14:paraId="15F12CF9" w14:textId="0B7B5CDA" w:rsidR="002F557C" w:rsidRPr="00BD7CF9" w:rsidRDefault="002F557C" w:rsidP="00BD7CF9">
      <w:pPr>
        <w:pStyle w:val="Ttulo3"/>
        <w:shd w:val="clear" w:color="auto" w:fill="FFFFFF"/>
        <w:spacing w:before="186"/>
        <w:rPr>
          <w:rFonts w:ascii="Helvetica" w:hAnsi="Helvetica"/>
          <w:b/>
          <w:bCs/>
          <w:color w:val="000000"/>
        </w:rPr>
      </w:pPr>
      <w:bookmarkStart w:id="11" w:name="_Toc73107053"/>
      <w:r w:rsidRPr="00BD7CF9">
        <w:rPr>
          <w:rFonts w:ascii="Helvetica" w:hAnsi="Helvetica"/>
          <w:b/>
          <w:bCs/>
          <w:color w:val="000000"/>
        </w:rPr>
        <w:t>Gráfico de líneas – histórico de ventas de video juegos por plataforma o consola</w:t>
      </w:r>
      <w:bookmarkEnd w:id="11"/>
    </w:p>
    <w:p w14:paraId="3512F6A3" w14:textId="40A06F66" w:rsidR="00BF7AAB" w:rsidRDefault="00BF7AAB" w:rsidP="00C40B82">
      <w:r>
        <w:t xml:space="preserve">Se genera un ciclo </w:t>
      </w:r>
      <w:r w:rsidR="002E29BC">
        <w:t>`</w:t>
      </w:r>
      <w:r>
        <w:t>for</w:t>
      </w:r>
      <w:r w:rsidR="002E29BC">
        <w:t>`</w:t>
      </w:r>
      <w:r>
        <w:t xml:space="preserve">, con el fin de recorrer la lista que tiene los títulos de las columnas de ventas, después se declara otro ciclo </w:t>
      </w:r>
      <w:r w:rsidR="002E29BC">
        <w:t>`</w:t>
      </w:r>
      <w:r>
        <w:t>for</w:t>
      </w:r>
      <w:r w:rsidR="002E29BC">
        <w:t>`</w:t>
      </w:r>
      <w:r>
        <w:t xml:space="preserve"> para graficar una línea por cada una de las plataformas, por </w:t>
      </w:r>
      <w:r w:rsidR="005423E9">
        <w:t>último,</w:t>
      </w:r>
      <w:r>
        <w:t xml:space="preserve"> se genera el </w:t>
      </w:r>
      <w:r w:rsidR="002E29BC">
        <w:t>título</w:t>
      </w:r>
      <w:r>
        <w:t xml:space="preserve"> y las leyendas para cada uno de los gráficos.</w:t>
      </w:r>
    </w:p>
    <w:p w14:paraId="57199F8B" w14:textId="717C97D6" w:rsidR="00EA5055" w:rsidRDefault="00EA5055" w:rsidP="00C40B82">
      <w:r>
        <w:rPr>
          <w:noProof/>
        </w:rPr>
        <w:drawing>
          <wp:inline distT="0" distB="0" distL="0" distR="0" wp14:anchorId="3A0C5196" wp14:editId="66C692B3">
            <wp:extent cx="5400040" cy="17354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EB98" w14:textId="5D0E163D" w:rsidR="00BF7AAB" w:rsidRDefault="00BF7AAB" w:rsidP="00C40B82"/>
    <w:p w14:paraId="0078067E" w14:textId="16D3AF12" w:rsidR="00BF7AAB" w:rsidRDefault="00BF7AAB" w:rsidP="00C40B82">
      <w:r>
        <w:t xml:space="preserve">En el grafico podemos observar que cada que se lanza una nueva consola de la misma marca, </w:t>
      </w:r>
      <w:r w:rsidR="005423E9">
        <w:t>el lanzamiento de</w:t>
      </w:r>
      <w:r w:rsidR="00DE643F">
        <w:t xml:space="preserve"> video juegos de la consola anterior tiene un declive acelerado.</w:t>
      </w:r>
    </w:p>
    <w:p w14:paraId="1D940F72" w14:textId="18D4E9E0" w:rsidR="00DE643F" w:rsidRDefault="00DE643F" w:rsidP="00C40B82">
      <w:r>
        <w:t>Las fechas de lanzamiento de</w:t>
      </w:r>
      <w:r w:rsidR="007616D9">
        <w:t xml:space="preserve"> los video juegos para</w:t>
      </w:r>
      <w:r>
        <w:t xml:space="preserve"> ambas marcas PlayStation y Xbox por lo general son por las mismas fechas, lo cual denota una fuerte competencia.</w:t>
      </w:r>
    </w:p>
    <w:p w14:paraId="517BAEB8" w14:textId="76868F6B" w:rsidR="00BF7AAB" w:rsidRDefault="00BF7AAB" w:rsidP="00C40B82">
      <w:r>
        <w:rPr>
          <w:noProof/>
        </w:rPr>
        <w:lastRenderedPageBreak/>
        <w:drawing>
          <wp:inline distT="0" distB="0" distL="0" distR="0" wp14:anchorId="5C175DC0" wp14:editId="17C43410">
            <wp:extent cx="5400040" cy="206819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E8E5" w14:textId="11C275CC" w:rsidR="006D531B" w:rsidRDefault="006D531B" w:rsidP="00C40B82"/>
    <w:p w14:paraId="54270175" w14:textId="77777777" w:rsidR="00D7059A" w:rsidRPr="00D7059A" w:rsidRDefault="00D7059A" w:rsidP="00D7059A">
      <w:pPr>
        <w:pStyle w:val="Ttulo3"/>
        <w:shd w:val="clear" w:color="auto" w:fill="FFFFFF"/>
        <w:spacing w:before="186"/>
        <w:rPr>
          <w:rFonts w:ascii="Helvetica" w:hAnsi="Helvetica" w:cs="Times New Roman"/>
          <w:b/>
          <w:bCs/>
          <w:color w:val="000000"/>
          <w:sz w:val="27"/>
          <w:lang w:val="es-CO" w:eastAsia="es-CO"/>
        </w:rPr>
      </w:pPr>
      <w:bookmarkStart w:id="12" w:name="_Toc73107054"/>
      <w:r w:rsidRPr="00D7059A">
        <w:rPr>
          <w:rFonts w:ascii="Helvetica" w:hAnsi="Helvetica"/>
          <w:b/>
          <w:bCs/>
          <w:color w:val="000000"/>
        </w:rPr>
        <w:t>Relación de la economía con la venta de video juegos en el mundo</w:t>
      </w:r>
      <w:bookmarkEnd w:id="12"/>
    </w:p>
    <w:p w14:paraId="6C2DD232" w14:textId="77777777" w:rsidR="00D7059A" w:rsidRPr="00D7059A" w:rsidRDefault="00D7059A" w:rsidP="00C40B82">
      <w:pPr>
        <w:rPr>
          <w:lang w:val="es-CO"/>
        </w:rPr>
      </w:pPr>
    </w:p>
    <w:p w14:paraId="36B83178" w14:textId="2ED47ACC" w:rsidR="00D7059A" w:rsidRDefault="00D7059A" w:rsidP="00C40B82"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Se carga un archivo con el crecimiento del PIB (Producto interno bruto) por </w:t>
      </w:r>
      <w:r w:rsidR="005D7F50">
        <w:rPr>
          <w:rFonts w:ascii="Helvetica" w:hAnsi="Helvetica"/>
          <w:color w:val="000000"/>
          <w:sz w:val="21"/>
          <w:szCs w:val="21"/>
          <w:shd w:val="clear" w:color="auto" w:fill="FFFFFF"/>
        </w:rPr>
        <w:t>países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</w:t>
      </w:r>
      <w:r w:rsidR="005D7F50">
        <w:rPr>
          <w:rFonts w:ascii="Helvetica" w:hAnsi="Helvetica"/>
          <w:color w:val="000000"/>
          <w:sz w:val="21"/>
          <w:szCs w:val="21"/>
          <w:shd w:val="clear" w:color="auto" w:fill="FFFFFF"/>
        </w:rPr>
        <w:t>regiones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y global.</w:t>
      </w:r>
    </w:p>
    <w:p w14:paraId="0756350E" w14:textId="4CA0B9A6" w:rsidR="00D7059A" w:rsidRDefault="00D7059A" w:rsidP="00C40B82">
      <w:r>
        <w:rPr>
          <w:noProof/>
        </w:rPr>
        <w:drawing>
          <wp:inline distT="0" distB="0" distL="0" distR="0" wp14:anchorId="43AF554D" wp14:editId="54245AF6">
            <wp:extent cx="5400040" cy="16414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F31D" w14:textId="032FD138" w:rsidR="00D7059A" w:rsidRDefault="00D7059A" w:rsidP="00C40B82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e crea un gráfico de líneas, para mostrar el comportamiento del PIB a nivel mundial</w:t>
      </w:r>
    </w:p>
    <w:p w14:paraId="467AA470" w14:textId="701EE951" w:rsidR="00D7059A" w:rsidRDefault="00D7059A" w:rsidP="00C40B82">
      <w:r>
        <w:rPr>
          <w:noProof/>
        </w:rPr>
        <w:drawing>
          <wp:inline distT="0" distB="0" distL="0" distR="0" wp14:anchorId="610486DF" wp14:editId="5A3D232E">
            <wp:extent cx="5311472" cy="333609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080" t="23310" r="16798" b="2819"/>
                    <a:stretch/>
                  </pic:blipFill>
                  <pic:spPr bwMode="auto">
                    <a:xfrm>
                      <a:off x="0" y="0"/>
                      <a:ext cx="5333997" cy="335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BC7D" w14:textId="57545174" w:rsidR="00D7059A" w:rsidRDefault="00D7059A" w:rsidP="00C40B82"/>
    <w:p w14:paraId="58C5BEC8" w14:textId="3534F139" w:rsidR="00D7059A" w:rsidRDefault="00D7059A" w:rsidP="00C40B82"/>
    <w:p w14:paraId="4B16E721" w14:textId="36820793" w:rsidR="00D7059A" w:rsidRDefault="00D7059A" w:rsidP="00C40B82">
      <w:r w:rsidRPr="00D7059A">
        <w:lastRenderedPageBreak/>
        <w:t>Se realiza una agrupación por marca y se sumariza por las diferentes variables de ventas</w:t>
      </w:r>
    </w:p>
    <w:p w14:paraId="7C5051C0" w14:textId="5DA8A6CC" w:rsidR="00D7059A" w:rsidRDefault="00D7059A" w:rsidP="00C40B82">
      <w:r>
        <w:rPr>
          <w:noProof/>
        </w:rPr>
        <w:drawing>
          <wp:inline distT="0" distB="0" distL="0" distR="0" wp14:anchorId="311F0C03" wp14:editId="36121E3D">
            <wp:extent cx="5400040" cy="20275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D5C0" w14:textId="0B9DE623" w:rsidR="00A94002" w:rsidRDefault="00B60537" w:rsidP="00C40B82">
      <w:r>
        <w:t>Se realiza el escalamiento de las variables ventas globales de video juegos y crecimiento año a año del PIB, con el fin de poder ver la comparativa visualmente.</w:t>
      </w:r>
    </w:p>
    <w:p w14:paraId="439272A1" w14:textId="15AC4947" w:rsidR="00B60537" w:rsidRDefault="00B60537" w:rsidP="00C40B82">
      <w:r>
        <w:rPr>
          <w:noProof/>
        </w:rPr>
        <w:drawing>
          <wp:inline distT="0" distB="0" distL="0" distR="0" wp14:anchorId="5E3A527F" wp14:editId="6B116714">
            <wp:extent cx="5400040" cy="8432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E88F" w14:textId="17CE00FC" w:rsidR="00B60537" w:rsidRDefault="00AD114F" w:rsidP="00C40B82">
      <w:r>
        <w:t>Se genera una gráfica de línea para observar el comportamiento de las ventas globales de video juegos por marca de consola e incremento del PIB por año. Esto con el fin de buscar patrones entre ambas variables.</w:t>
      </w:r>
    </w:p>
    <w:p w14:paraId="539A698A" w14:textId="5EC0E326" w:rsidR="00B60537" w:rsidRDefault="00AD114F" w:rsidP="00C40B82">
      <w:r>
        <w:rPr>
          <w:noProof/>
        </w:rPr>
        <w:drawing>
          <wp:inline distT="0" distB="0" distL="0" distR="0" wp14:anchorId="485774EF" wp14:editId="0AC9D0C4">
            <wp:extent cx="5400040" cy="210883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172D" w14:textId="01499AF4" w:rsidR="00AD114F" w:rsidRPr="00C40B82" w:rsidRDefault="00AD114F" w:rsidP="00C40B82">
      <w:r>
        <w:rPr>
          <w:noProof/>
        </w:rPr>
        <w:lastRenderedPageBreak/>
        <w:drawing>
          <wp:inline distT="0" distB="0" distL="0" distR="0" wp14:anchorId="7FCA313E" wp14:editId="08BBFD69">
            <wp:extent cx="5400040" cy="22301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A980" w14:textId="7F93FB2D" w:rsidR="00C40B82" w:rsidRDefault="00C40B82" w:rsidP="00C40B82">
      <w:pPr>
        <w:pStyle w:val="Sinespaciado"/>
        <w:rPr>
          <w:lang w:val="es-CO"/>
        </w:rPr>
      </w:pPr>
      <w:bookmarkStart w:id="13" w:name="_Toc73107055"/>
      <w:r>
        <w:rPr>
          <w:lang w:val="es-CO"/>
        </w:rPr>
        <w:t>Fase 4. Modelado</w:t>
      </w:r>
      <w:bookmarkEnd w:id="13"/>
    </w:p>
    <w:p w14:paraId="6B17E202" w14:textId="21CE1C10" w:rsidR="00C40B82" w:rsidRDefault="00E66983" w:rsidP="00C40B82">
      <w:pPr>
        <w:rPr>
          <w:lang w:val="es-CO"/>
        </w:rPr>
      </w:pPr>
      <w:r w:rsidRPr="00E66983">
        <w:rPr>
          <w:lang w:val="es-CO"/>
        </w:rPr>
        <w:t xml:space="preserve">Se borran los registros que no tienen los datos de </w:t>
      </w:r>
      <w:r w:rsidRPr="00E66983">
        <w:rPr>
          <w:lang w:val="es-CO"/>
        </w:rPr>
        <w:t>críticas</w:t>
      </w:r>
      <w:r w:rsidRPr="00E66983">
        <w:rPr>
          <w:lang w:val="es-CO"/>
        </w:rPr>
        <w:t xml:space="preserve">, con el fin de utilizar esas variables para utilizar un modelo predictivo de regresión. Se selecciona un modelo de regresión, ya que la variable a predecir es </w:t>
      </w:r>
      <w:r w:rsidRPr="00E66983">
        <w:rPr>
          <w:lang w:val="es-CO"/>
        </w:rPr>
        <w:t>numérica</w:t>
      </w:r>
      <w:r w:rsidRPr="00E66983">
        <w:rPr>
          <w:lang w:val="es-CO"/>
        </w:rPr>
        <w:t xml:space="preserve"> continua.</w:t>
      </w:r>
    </w:p>
    <w:p w14:paraId="7B174549" w14:textId="29A12E8E" w:rsidR="00E66983" w:rsidRDefault="00E66983" w:rsidP="00C40B82">
      <w:pPr>
        <w:rPr>
          <w:lang w:val="es-CO"/>
        </w:rPr>
      </w:pPr>
      <w:r>
        <w:rPr>
          <w:noProof/>
        </w:rPr>
        <w:drawing>
          <wp:inline distT="0" distB="0" distL="0" distR="0" wp14:anchorId="0053987B" wp14:editId="220D4B07">
            <wp:extent cx="4152900" cy="581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40BA" w14:textId="77777777" w:rsidR="00E66983" w:rsidRPr="00E66983" w:rsidRDefault="00E66983" w:rsidP="00E66983">
      <w:pPr>
        <w:rPr>
          <w:lang w:val="es-CO"/>
        </w:rPr>
      </w:pPr>
      <w:r w:rsidRPr="00E66983">
        <w:rPr>
          <w:lang w:val="es-CO"/>
        </w:rPr>
        <w:t xml:space="preserve">Se separa el dataset en dos conjuntos de datos:  </w:t>
      </w:r>
    </w:p>
    <w:p w14:paraId="2FADAC2F" w14:textId="77777777" w:rsidR="00E66983" w:rsidRDefault="00E66983" w:rsidP="00E66983">
      <w:pPr>
        <w:rPr>
          <w:lang w:val="es-CO"/>
        </w:rPr>
      </w:pPr>
      <w:r>
        <w:rPr>
          <w:lang w:val="es-CO"/>
        </w:rPr>
        <w:t xml:space="preserve">* </w:t>
      </w:r>
      <w:r w:rsidRPr="00E66983">
        <w:rPr>
          <w:lang w:val="es-CO"/>
        </w:rPr>
        <w:t xml:space="preserve">dataset `X` que corresponde a las variables predictoras, se excluyen las variables asociadas a ventas, debido a que existe una correlación superior al 80% con la variable a predecir de `Global_Sales`, existe colinealidad.  </w:t>
      </w:r>
    </w:p>
    <w:p w14:paraId="75BBD213" w14:textId="50FEFB98" w:rsidR="00E66983" w:rsidRPr="00E66983" w:rsidRDefault="00E66983" w:rsidP="00E66983">
      <w:pPr>
        <w:rPr>
          <w:lang w:val="es-CO"/>
        </w:rPr>
      </w:pPr>
      <w:r>
        <w:rPr>
          <w:lang w:val="es-CO"/>
        </w:rPr>
        <w:t xml:space="preserve">*  </w:t>
      </w:r>
      <w:r w:rsidRPr="00E66983">
        <w:rPr>
          <w:lang w:val="es-CO"/>
        </w:rPr>
        <w:t xml:space="preserve">dataset `y` que corresponde a la variable a predecir `Global_Sales`  </w:t>
      </w:r>
    </w:p>
    <w:p w14:paraId="2783C824" w14:textId="6106C93D" w:rsidR="00E66983" w:rsidRDefault="00E66983" w:rsidP="00E66983">
      <w:pPr>
        <w:rPr>
          <w:lang w:val="es-CO"/>
        </w:rPr>
      </w:pPr>
      <w:r w:rsidRPr="00E66983">
        <w:rPr>
          <w:lang w:val="es-CO"/>
        </w:rPr>
        <w:t xml:space="preserve">También se utiliza el </w:t>
      </w:r>
      <w:r w:rsidRPr="00E66983">
        <w:rPr>
          <w:lang w:val="es-CO"/>
        </w:rPr>
        <w:t>método</w:t>
      </w:r>
      <w:r w:rsidRPr="00E66983">
        <w:rPr>
          <w:lang w:val="es-CO"/>
        </w:rPr>
        <w:t xml:space="preserve"> `get_dummies` el cual sirve para convertir las variables </w:t>
      </w:r>
      <w:r w:rsidRPr="00E66983">
        <w:rPr>
          <w:lang w:val="es-CO"/>
        </w:rPr>
        <w:t>categóri</w:t>
      </w:r>
      <w:r>
        <w:rPr>
          <w:lang w:val="es-CO"/>
        </w:rPr>
        <w:t>c</w:t>
      </w:r>
      <w:r w:rsidRPr="00E66983">
        <w:rPr>
          <w:lang w:val="es-CO"/>
        </w:rPr>
        <w:t>as</w:t>
      </w:r>
      <w:r w:rsidRPr="00E66983">
        <w:rPr>
          <w:lang w:val="es-CO"/>
        </w:rPr>
        <w:t xml:space="preserve"> a </w:t>
      </w:r>
      <w:r w:rsidRPr="00E66983">
        <w:rPr>
          <w:lang w:val="es-CO"/>
        </w:rPr>
        <w:t>numéricas</w:t>
      </w:r>
      <w:r w:rsidRPr="00E66983">
        <w:rPr>
          <w:lang w:val="es-CO"/>
        </w:rPr>
        <w:t>, este metodo realiza un `One-Hot Encode`.</w:t>
      </w:r>
    </w:p>
    <w:p w14:paraId="5C630CE3" w14:textId="5EF25799" w:rsidR="00E66983" w:rsidRDefault="00E66983" w:rsidP="00E66983">
      <w:pPr>
        <w:rPr>
          <w:lang w:val="es-CO"/>
        </w:rPr>
      </w:pPr>
    </w:p>
    <w:p w14:paraId="12178172" w14:textId="62580A0B" w:rsidR="00E66983" w:rsidRDefault="00E66983" w:rsidP="00E66983">
      <w:pPr>
        <w:rPr>
          <w:lang w:val="es-CO"/>
        </w:rPr>
      </w:pPr>
      <w:r>
        <w:rPr>
          <w:noProof/>
        </w:rPr>
        <w:drawing>
          <wp:inline distT="0" distB="0" distL="0" distR="0" wp14:anchorId="01B3079A" wp14:editId="7D73E653">
            <wp:extent cx="5400040" cy="7448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390B" w14:textId="77777777" w:rsidR="00E66983" w:rsidRPr="00E66983" w:rsidRDefault="00E66983" w:rsidP="00E66983">
      <w:pPr>
        <w:rPr>
          <w:lang w:val="es-CO"/>
        </w:rPr>
      </w:pPr>
      <w:r w:rsidRPr="00E66983">
        <w:rPr>
          <w:lang w:val="es-CO"/>
        </w:rPr>
        <w:t xml:space="preserve">Se utiliza el método `train_test_split` el cual divide aleatoriamente los conjuntos de datos, con el fin de generar un conjunto de datos de entrenamiento y otro de pruebas.  </w:t>
      </w:r>
    </w:p>
    <w:p w14:paraId="668626A1" w14:textId="3B601BB8" w:rsidR="00E66983" w:rsidRDefault="00E66983" w:rsidP="00E66983">
      <w:pPr>
        <w:rPr>
          <w:lang w:val="es-CO"/>
        </w:rPr>
      </w:pPr>
      <w:r w:rsidRPr="00E66983">
        <w:rPr>
          <w:lang w:val="es-CO"/>
        </w:rPr>
        <w:t xml:space="preserve">En este caso se </w:t>
      </w:r>
      <w:r w:rsidRPr="00E66983">
        <w:rPr>
          <w:lang w:val="es-CO"/>
        </w:rPr>
        <w:t>indicó</w:t>
      </w:r>
      <w:r w:rsidRPr="00E66983">
        <w:rPr>
          <w:lang w:val="es-CO"/>
        </w:rPr>
        <w:t xml:space="preserve"> que el conjunto de prueba es el 20% del total de los datos.</w:t>
      </w:r>
    </w:p>
    <w:p w14:paraId="711424E7" w14:textId="0C590D8E" w:rsidR="00A3605B" w:rsidRDefault="00A3605B" w:rsidP="00E66983">
      <w:pPr>
        <w:rPr>
          <w:lang w:val="es-CO"/>
        </w:rPr>
      </w:pPr>
      <w:r>
        <w:rPr>
          <w:noProof/>
        </w:rPr>
        <w:drawing>
          <wp:inline distT="0" distB="0" distL="0" distR="0" wp14:anchorId="25FDC4D8" wp14:editId="4916D793">
            <wp:extent cx="5400040" cy="35496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AA52" w14:textId="296561CB" w:rsidR="00A3605B" w:rsidRDefault="00A3605B" w:rsidP="00E66983">
      <w:pPr>
        <w:rPr>
          <w:lang w:val="es-CO"/>
        </w:rPr>
      </w:pPr>
    </w:p>
    <w:p w14:paraId="31656E0E" w14:textId="1B7F5186" w:rsidR="00A3605B" w:rsidRDefault="00A3605B" w:rsidP="00A3605B">
      <w:pPr>
        <w:pStyle w:val="Ttulo3"/>
        <w:shd w:val="clear" w:color="auto" w:fill="FFFFFF"/>
        <w:spacing w:before="186"/>
        <w:rPr>
          <w:rFonts w:ascii="Helvetica" w:hAnsi="Helvetica"/>
          <w:b/>
          <w:bCs/>
          <w:color w:val="000000"/>
        </w:rPr>
      </w:pPr>
      <w:bookmarkStart w:id="14" w:name="_Toc73107056"/>
      <w:r w:rsidRPr="00A3605B">
        <w:rPr>
          <w:rFonts w:ascii="Helvetica" w:hAnsi="Helvetica"/>
          <w:b/>
          <w:bCs/>
          <w:color w:val="000000"/>
        </w:rPr>
        <w:t>Regresión Lineal</w:t>
      </w:r>
      <w:bookmarkEnd w:id="14"/>
    </w:p>
    <w:p w14:paraId="7E674543" w14:textId="77777777" w:rsidR="00CE7C57" w:rsidRPr="00CE7C57" w:rsidRDefault="00CE7C57" w:rsidP="00CE7C57"/>
    <w:p w14:paraId="23AA5F69" w14:textId="3218AAC0" w:rsidR="00A3605B" w:rsidRPr="00A3605B" w:rsidRDefault="00A3605B" w:rsidP="00A3605B">
      <w:r>
        <w:t>Se define el modelo de regresión lineal, posteriormente se entrena y por ultimo se predice la variable de salida para el conjunto de datos de prueba.</w:t>
      </w:r>
    </w:p>
    <w:p w14:paraId="5664B4B1" w14:textId="58225AA6" w:rsidR="00A3605B" w:rsidRDefault="00A3605B" w:rsidP="00E66983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8DFF809" wp14:editId="133B1756">
            <wp:extent cx="4219575" cy="9810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9421" w14:textId="78B3107C" w:rsidR="00A3605B" w:rsidRDefault="00A3605B" w:rsidP="00E66983">
      <w:pPr>
        <w:rPr>
          <w:lang w:val="es-CO"/>
        </w:rPr>
      </w:pPr>
    </w:p>
    <w:p w14:paraId="59E0ADFB" w14:textId="77777777" w:rsidR="00CE7C57" w:rsidRPr="00CE7C57" w:rsidRDefault="00CE7C57" w:rsidP="00CE7C57">
      <w:pPr>
        <w:pStyle w:val="Ttulo3"/>
        <w:shd w:val="clear" w:color="auto" w:fill="FFFFFF"/>
        <w:spacing w:before="186"/>
        <w:rPr>
          <w:rFonts w:ascii="Helvetica" w:hAnsi="Helvetica"/>
          <w:b/>
          <w:bCs/>
          <w:color w:val="000000"/>
        </w:rPr>
      </w:pPr>
      <w:bookmarkStart w:id="15" w:name="_Toc73107057"/>
      <w:r w:rsidRPr="00CE7C57">
        <w:rPr>
          <w:rFonts w:ascii="Helvetica" w:hAnsi="Helvetica"/>
          <w:b/>
          <w:bCs/>
          <w:color w:val="000000"/>
        </w:rPr>
        <w:t>Random Forest Regressor - Bosques Aleatorios para Regresión</w:t>
      </w:r>
      <w:bookmarkEnd w:id="15"/>
    </w:p>
    <w:p w14:paraId="17D470C0" w14:textId="64CAC0D8" w:rsidR="00CE7C57" w:rsidRDefault="00CE7C57" w:rsidP="00E66983">
      <w:pPr>
        <w:rPr>
          <w:lang w:val="es-CO"/>
        </w:rPr>
      </w:pPr>
    </w:p>
    <w:p w14:paraId="605F5F0F" w14:textId="58A9B65C" w:rsidR="00CE7C57" w:rsidRPr="00CE7C57" w:rsidRDefault="00CE7C57" w:rsidP="00CE7C57">
      <w:pPr>
        <w:rPr>
          <w:lang w:val="es-CO"/>
        </w:rPr>
      </w:pPr>
      <w:r w:rsidRPr="00CE7C57">
        <w:rPr>
          <w:lang w:val="es-CO"/>
        </w:rPr>
        <w:t xml:space="preserve">Se crea un Bosque de árboles aleatorios, el cual es un </w:t>
      </w:r>
      <w:r w:rsidRPr="00CE7C57">
        <w:rPr>
          <w:lang w:val="es-CO"/>
        </w:rPr>
        <w:t>método</w:t>
      </w:r>
      <w:r w:rsidRPr="00CE7C57">
        <w:rPr>
          <w:lang w:val="es-CO"/>
        </w:rPr>
        <w:t xml:space="preserve"> de ensamble bastante robusto, que combina varios árboles de decisión.  </w:t>
      </w:r>
    </w:p>
    <w:p w14:paraId="51551694" w14:textId="6C8E2B51" w:rsidR="00CE7C57" w:rsidRDefault="00CE7C57" w:rsidP="00CE7C57">
      <w:pPr>
        <w:rPr>
          <w:lang w:val="es-CO"/>
        </w:rPr>
      </w:pPr>
      <w:r w:rsidRPr="00CE7C57">
        <w:rPr>
          <w:lang w:val="es-CO"/>
        </w:rPr>
        <w:t xml:space="preserve">el algoritmo entrena cada modelo secuencialmente con todos los datos y, para cada nuevo </w:t>
      </w:r>
      <w:r w:rsidRPr="00CE7C57">
        <w:rPr>
          <w:lang w:val="es-CO"/>
        </w:rPr>
        <w:t>modelo, se</w:t>
      </w:r>
      <w:r w:rsidRPr="00CE7C57">
        <w:rPr>
          <w:lang w:val="es-CO"/>
        </w:rPr>
        <w:t xml:space="preserve"> le da más peso a los datos que no fueron bien clasificados o cuyo error en regresión sea más alto.</w:t>
      </w:r>
    </w:p>
    <w:p w14:paraId="2520ADBA" w14:textId="63A94E4A" w:rsidR="00CE7C57" w:rsidRDefault="00CE7C57" w:rsidP="00CE7C57">
      <w:pPr>
        <w:rPr>
          <w:lang w:val="es-CO"/>
        </w:rPr>
      </w:pPr>
      <w:r w:rsidRPr="00CE7C57">
        <w:rPr>
          <w:lang w:val="es-CO"/>
        </w:rPr>
        <w:t xml:space="preserve">Se complemento con el </w:t>
      </w:r>
      <w:r w:rsidRPr="00CE7C57">
        <w:rPr>
          <w:lang w:val="es-CO"/>
        </w:rPr>
        <w:t>método</w:t>
      </w:r>
      <w:r w:rsidRPr="00CE7C57">
        <w:rPr>
          <w:lang w:val="es-CO"/>
        </w:rPr>
        <w:t xml:space="preserve"> `GridSearchCV` la sirve para buscar los mejores </w:t>
      </w:r>
      <w:r w:rsidRPr="00CE7C57">
        <w:rPr>
          <w:lang w:val="es-CO"/>
        </w:rPr>
        <w:t>parámetros</w:t>
      </w:r>
      <w:r w:rsidRPr="00CE7C57">
        <w:rPr>
          <w:lang w:val="es-CO"/>
        </w:rPr>
        <w:t xml:space="preserve"> para el modelo, para cada </w:t>
      </w:r>
      <w:r w:rsidRPr="00CE7C57">
        <w:rPr>
          <w:lang w:val="es-CO"/>
        </w:rPr>
        <w:t>parámetro</w:t>
      </w:r>
      <w:r w:rsidRPr="00CE7C57">
        <w:rPr>
          <w:lang w:val="es-CO"/>
        </w:rPr>
        <w:t xml:space="preserve"> se indica una lista con posibles valores, este </w:t>
      </w:r>
      <w:r w:rsidRPr="00CE7C57">
        <w:rPr>
          <w:lang w:val="es-CO"/>
        </w:rPr>
        <w:t>método</w:t>
      </w:r>
      <w:r w:rsidRPr="00CE7C57">
        <w:rPr>
          <w:lang w:val="es-CO"/>
        </w:rPr>
        <w:t xml:space="preserve"> seleccionara los mejores.</w:t>
      </w:r>
    </w:p>
    <w:p w14:paraId="712D5687" w14:textId="735D7D97" w:rsidR="00CE7C57" w:rsidRDefault="00CE7C57" w:rsidP="00CE7C57">
      <w:pPr>
        <w:rPr>
          <w:lang w:val="es-CO"/>
        </w:rPr>
      </w:pPr>
    </w:p>
    <w:p w14:paraId="64A7F021" w14:textId="617E2130" w:rsidR="00CE7C57" w:rsidRDefault="00CE7C57" w:rsidP="00CE7C57">
      <w:pPr>
        <w:rPr>
          <w:lang w:val="es-CO"/>
        </w:rPr>
      </w:pPr>
      <w:r>
        <w:rPr>
          <w:noProof/>
        </w:rPr>
        <w:drawing>
          <wp:inline distT="0" distB="0" distL="0" distR="0" wp14:anchorId="4E566809" wp14:editId="5497E020">
            <wp:extent cx="5169550" cy="35623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934" t="21648" r="28034" b="10897"/>
                    <a:stretch/>
                  </pic:blipFill>
                  <pic:spPr bwMode="auto">
                    <a:xfrm>
                      <a:off x="0" y="0"/>
                      <a:ext cx="5179622" cy="356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C080D" w14:textId="3CB91B8E" w:rsidR="00CE7C57" w:rsidRDefault="00CE7C57" w:rsidP="00CE7C57">
      <w:pPr>
        <w:rPr>
          <w:lang w:val="es-CO"/>
        </w:rPr>
      </w:pPr>
    </w:p>
    <w:p w14:paraId="2462FA05" w14:textId="77777777" w:rsidR="00CE7C57" w:rsidRDefault="00CE7C57" w:rsidP="00CE7C57">
      <w:pPr>
        <w:rPr>
          <w:lang w:val="es-CO"/>
        </w:rPr>
      </w:pPr>
    </w:p>
    <w:p w14:paraId="3CD9565D" w14:textId="0E781383" w:rsidR="00C40B82" w:rsidRDefault="00C40B82" w:rsidP="00C40B82">
      <w:pPr>
        <w:pStyle w:val="Sinespaciado"/>
        <w:rPr>
          <w:lang w:val="es-CO"/>
        </w:rPr>
      </w:pPr>
      <w:bookmarkStart w:id="16" w:name="_Toc73107058"/>
      <w:r>
        <w:rPr>
          <w:lang w:val="es-CO"/>
        </w:rPr>
        <w:t>Fase 5. Evaluación</w:t>
      </w:r>
      <w:bookmarkEnd w:id="16"/>
      <w:r>
        <w:rPr>
          <w:lang w:val="es-CO"/>
        </w:rPr>
        <w:t xml:space="preserve"> </w:t>
      </w:r>
    </w:p>
    <w:p w14:paraId="014699DB" w14:textId="77777777" w:rsidR="00CE7C57" w:rsidRDefault="00CE7C57" w:rsidP="00CE7C57">
      <w:pPr>
        <w:rPr>
          <w:lang w:val="es-CO"/>
        </w:rPr>
      </w:pPr>
      <w:r w:rsidRPr="00A3605B">
        <w:rPr>
          <w:lang w:val="es-CO"/>
        </w:rPr>
        <w:t>Se evalúa el modelo</w:t>
      </w:r>
      <w:r>
        <w:rPr>
          <w:lang w:val="es-CO"/>
        </w:rPr>
        <w:t xml:space="preserve"> de regresión lineal</w:t>
      </w:r>
      <w:r w:rsidRPr="00A3605B">
        <w:rPr>
          <w:lang w:val="es-CO"/>
        </w:rPr>
        <w:t>, pero obtiene resultados muy bajos.</w:t>
      </w:r>
    </w:p>
    <w:p w14:paraId="2F914D60" w14:textId="041E46B8" w:rsidR="00C40B82" w:rsidRDefault="00CE7C57" w:rsidP="00C40B82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DE410B0" wp14:editId="5694656D">
            <wp:extent cx="5400040" cy="210947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BD77" w14:textId="2C75FBC0" w:rsidR="00CE7C57" w:rsidRDefault="00CE7C57" w:rsidP="00C40B8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e utilizan las mismas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étrica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utilizadas en la regresión lineal. se observa mejores resultados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ra el conjunto de datos de entrenamiento tenemos un resultado de 0.521 y para los datos de prueba tenemos 0.466</w:t>
      </w:r>
    </w:p>
    <w:p w14:paraId="4547C094" w14:textId="5BAACA0F" w:rsidR="00CE7C57" w:rsidRDefault="00CE7C57" w:rsidP="00C40B82">
      <w:pPr>
        <w:rPr>
          <w:lang w:val="es-CO"/>
        </w:rPr>
      </w:pPr>
      <w:r>
        <w:rPr>
          <w:noProof/>
        </w:rPr>
        <w:drawing>
          <wp:inline distT="0" distB="0" distL="0" distR="0" wp14:anchorId="76462FFE" wp14:editId="1509CAFF">
            <wp:extent cx="5400040" cy="197739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7AD7" w14:textId="3134BD64" w:rsidR="00611E9E" w:rsidRDefault="00611E9E" w:rsidP="00C40B82">
      <w:pPr>
        <w:rPr>
          <w:lang w:val="es-CO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e selecciona el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étodo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andom Forest Regressor, debido a que se obtienen mejores resultados, sin embargo, cabe destacar que es un modelo bastante robusto que es costoso computacionalmente.</w:t>
      </w:r>
    </w:p>
    <w:p w14:paraId="0F6DCFF8" w14:textId="0A58286A" w:rsidR="00C40B82" w:rsidRPr="00C40B82" w:rsidRDefault="00C40B82" w:rsidP="00C40B82">
      <w:pPr>
        <w:pStyle w:val="Sinespaciado"/>
        <w:rPr>
          <w:lang w:val="es-CO"/>
        </w:rPr>
      </w:pPr>
      <w:bookmarkStart w:id="17" w:name="_Toc73107059"/>
      <w:r>
        <w:rPr>
          <w:lang w:val="es-CO"/>
        </w:rPr>
        <w:t>Fase 6. Despliegue (Puesta en producción)</w:t>
      </w:r>
      <w:bookmarkEnd w:id="17"/>
    </w:p>
    <w:p w14:paraId="092317DC" w14:textId="01C19E6A" w:rsidR="00C40B82" w:rsidRPr="00C40B82" w:rsidRDefault="00BD7CF9" w:rsidP="00C40B82">
      <w:pPr>
        <w:rPr>
          <w:lang w:val="es-CO"/>
        </w:rPr>
      </w:pPr>
      <w:r>
        <w:rPr>
          <w:lang w:val="es-CO"/>
        </w:rPr>
        <w:t>Como simulación de despliegue se montara el código a GitHub, para que cualquier persona lo pueda consultar y mirar los resultados.</w:t>
      </w:r>
    </w:p>
    <w:sectPr w:rsidR="00C40B82" w:rsidRPr="00C40B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82"/>
    <w:rsid w:val="000A7C2D"/>
    <w:rsid w:val="00123752"/>
    <w:rsid w:val="00132DE5"/>
    <w:rsid w:val="00260676"/>
    <w:rsid w:val="002E29BC"/>
    <w:rsid w:val="002F557C"/>
    <w:rsid w:val="00325BE3"/>
    <w:rsid w:val="003733A6"/>
    <w:rsid w:val="003824E3"/>
    <w:rsid w:val="003D23A3"/>
    <w:rsid w:val="004020D5"/>
    <w:rsid w:val="00406300"/>
    <w:rsid w:val="004A033A"/>
    <w:rsid w:val="005423E9"/>
    <w:rsid w:val="00554519"/>
    <w:rsid w:val="005C16C4"/>
    <w:rsid w:val="005D7F50"/>
    <w:rsid w:val="00604426"/>
    <w:rsid w:val="0060625A"/>
    <w:rsid w:val="00611E9E"/>
    <w:rsid w:val="006C6857"/>
    <w:rsid w:val="006D531B"/>
    <w:rsid w:val="00723A40"/>
    <w:rsid w:val="00750B2A"/>
    <w:rsid w:val="007616D9"/>
    <w:rsid w:val="0077784B"/>
    <w:rsid w:val="007F7238"/>
    <w:rsid w:val="008532CA"/>
    <w:rsid w:val="009E5535"/>
    <w:rsid w:val="00A16BF8"/>
    <w:rsid w:val="00A3605B"/>
    <w:rsid w:val="00A5096F"/>
    <w:rsid w:val="00A65E0E"/>
    <w:rsid w:val="00A760FF"/>
    <w:rsid w:val="00A94002"/>
    <w:rsid w:val="00AC1754"/>
    <w:rsid w:val="00AD114F"/>
    <w:rsid w:val="00B47CD0"/>
    <w:rsid w:val="00B60537"/>
    <w:rsid w:val="00BA38B1"/>
    <w:rsid w:val="00BC34AD"/>
    <w:rsid w:val="00BD4E45"/>
    <w:rsid w:val="00BD7CF9"/>
    <w:rsid w:val="00BF7AAB"/>
    <w:rsid w:val="00C40B82"/>
    <w:rsid w:val="00CE7C57"/>
    <w:rsid w:val="00D7059A"/>
    <w:rsid w:val="00DB40B4"/>
    <w:rsid w:val="00DE643F"/>
    <w:rsid w:val="00DF29BD"/>
    <w:rsid w:val="00E201AE"/>
    <w:rsid w:val="00E57555"/>
    <w:rsid w:val="00E66983"/>
    <w:rsid w:val="00E97269"/>
    <w:rsid w:val="00EA5055"/>
    <w:rsid w:val="00F33FF4"/>
    <w:rsid w:val="00F35642"/>
    <w:rsid w:val="00F37143"/>
    <w:rsid w:val="00F80FF9"/>
    <w:rsid w:val="00F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04F3"/>
  <w15:chartTrackingRefBased/>
  <w15:docId w15:val="{C727344A-34CA-4BF7-B55A-C7F7361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CONTEC"/>
    <w:qFormat/>
    <w:rsid w:val="0060625A"/>
    <w:pPr>
      <w:spacing w:after="40"/>
      <w:jc w:val="both"/>
    </w:pPr>
    <w:rPr>
      <w:rFonts w:ascii="Arial" w:hAnsi="Arial" w:cs="Calibri"/>
      <w:sz w:val="24"/>
      <w:lang w:val="es-ES" w:eastAsia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37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40B8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ITULO_ICONTEC"/>
    <w:basedOn w:val="Ttulo1"/>
    <w:next w:val="Normal"/>
    <w:uiPriority w:val="1"/>
    <w:qFormat/>
    <w:rsid w:val="003733A6"/>
    <w:pPr>
      <w:spacing w:after="120" w:line="240" w:lineRule="auto"/>
      <w:jc w:val="center"/>
    </w:pPr>
    <w:rPr>
      <w:rFonts w:ascii="Arial" w:eastAsia="Calibri" w:hAnsi="Arial" w:cs="Calibri"/>
      <w:b/>
      <w:color w:val="auto"/>
      <w:sz w:val="24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3733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C40B82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705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419"/>
    </w:rPr>
  </w:style>
  <w:style w:type="paragraph" w:styleId="TtuloTDC">
    <w:name w:val="TOC Heading"/>
    <w:basedOn w:val="Ttulo1"/>
    <w:next w:val="Normal"/>
    <w:uiPriority w:val="39"/>
    <w:unhideWhenUsed/>
    <w:qFormat/>
    <w:rsid w:val="00BC34AD"/>
    <w:pPr>
      <w:jc w:val="left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34A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34A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C3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E8EB-0676-41AA-BE53-8B61AC40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16</Pages>
  <Words>1792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Tobón Florez</dc:creator>
  <cp:keywords/>
  <dc:description/>
  <cp:lastModifiedBy>Camilo Andres Tobón Florez</cp:lastModifiedBy>
  <cp:revision>21</cp:revision>
  <dcterms:created xsi:type="dcterms:W3CDTF">2021-05-15T21:54:00Z</dcterms:created>
  <dcterms:modified xsi:type="dcterms:W3CDTF">2021-05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b74b69-3b99-3ebf-93c5-bbca97622da2</vt:lpwstr>
  </property>
  <property fmtid="{D5CDD505-2E9C-101B-9397-08002B2CF9AE}" pid="4" name="Mendeley Citation Style_1">
    <vt:lpwstr>http://www.zotero.org/styles/apa</vt:lpwstr>
  </property>
</Properties>
</file>